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2A" w:rsidRPr="00C2472C" w:rsidRDefault="00C2472C">
      <w:pPr>
        <w:spacing w:after="0" w:line="408" w:lineRule="auto"/>
        <w:ind w:left="120"/>
        <w:jc w:val="center"/>
        <w:rPr>
          <w:lang w:val="ru-RU"/>
        </w:rPr>
      </w:pPr>
      <w:bookmarkStart w:id="0" w:name="block-17033195"/>
      <w:r w:rsidRPr="00C2472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73E2A" w:rsidRPr="00C2472C" w:rsidRDefault="00C2472C">
      <w:pPr>
        <w:spacing w:after="0" w:line="408" w:lineRule="auto"/>
        <w:ind w:left="120"/>
        <w:jc w:val="center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de13699f-7fee-4b1f-a86f-31ded65eae63"/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Департамент образования и науки Тюменской области </w:t>
      </w:r>
      <w:bookmarkEnd w:id="1"/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173E2A" w:rsidRPr="00C2472C" w:rsidRDefault="00C2472C">
      <w:pPr>
        <w:spacing w:after="0" w:line="408" w:lineRule="auto"/>
        <w:ind w:left="120"/>
        <w:jc w:val="center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2340cde9-9dd0-4457-9e13-e5710f0d482f"/>
      <w:r w:rsidRPr="00C2472C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Вагайского муниципального района</w:t>
      </w:r>
      <w:bookmarkEnd w:id="2"/>
      <w:r w:rsidRPr="00C2472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2472C">
        <w:rPr>
          <w:rFonts w:ascii="Times New Roman" w:hAnsi="Times New Roman"/>
          <w:color w:val="000000"/>
          <w:sz w:val="28"/>
          <w:lang w:val="ru-RU"/>
        </w:rPr>
        <w:t>​</w:t>
      </w:r>
    </w:p>
    <w:p w:rsidR="00173E2A" w:rsidRDefault="00C2472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Шишкинская СОШ</w:t>
      </w:r>
    </w:p>
    <w:p w:rsidR="00173E2A" w:rsidRDefault="00173E2A">
      <w:pPr>
        <w:spacing w:after="0"/>
        <w:ind w:left="120"/>
      </w:pPr>
    </w:p>
    <w:p w:rsidR="00173E2A" w:rsidRDefault="00173E2A">
      <w:pPr>
        <w:spacing w:after="0"/>
        <w:ind w:left="120"/>
      </w:pPr>
    </w:p>
    <w:p w:rsidR="00173E2A" w:rsidRDefault="00173E2A">
      <w:pPr>
        <w:spacing w:after="0"/>
        <w:ind w:left="120"/>
      </w:pPr>
    </w:p>
    <w:p w:rsidR="00173E2A" w:rsidRDefault="00173E2A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2472C" w:rsidRPr="005E5667" w:rsidTr="004A37B0">
        <w:tc>
          <w:tcPr>
            <w:tcW w:w="3114" w:type="dxa"/>
          </w:tcPr>
          <w:p w:rsidR="00C2472C" w:rsidRPr="0040209D" w:rsidRDefault="00C2472C" w:rsidP="004A37B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2472C" w:rsidRPr="008944ED" w:rsidRDefault="00C2472C" w:rsidP="004A37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:rsidR="00C2472C" w:rsidRDefault="00C2472C" w:rsidP="004A37B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2472C" w:rsidRDefault="00C2472C" w:rsidP="004A37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2472C" w:rsidRPr="0040209D" w:rsidRDefault="00C2472C" w:rsidP="004A37B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2472C" w:rsidRPr="0040209D" w:rsidRDefault="00C2472C" w:rsidP="004A37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2472C" w:rsidRPr="008944ED" w:rsidRDefault="00C2472C" w:rsidP="004A37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 заместителем директора по УВР</w:t>
            </w:r>
          </w:p>
          <w:p w:rsidR="00C2472C" w:rsidRDefault="00C2472C" w:rsidP="004A37B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2472C" w:rsidRPr="008944ED" w:rsidRDefault="00C2472C" w:rsidP="004A37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роо В.С.</w:t>
            </w:r>
          </w:p>
          <w:p w:rsidR="00C2472C" w:rsidRDefault="00C2472C" w:rsidP="004A37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2472C" w:rsidRPr="0040209D" w:rsidRDefault="00C2472C" w:rsidP="004A37B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2472C" w:rsidRDefault="00C2472C" w:rsidP="004A37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2472C" w:rsidRPr="008944ED" w:rsidRDefault="00C2472C" w:rsidP="004A37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О. директора школы</w:t>
            </w:r>
          </w:p>
          <w:p w:rsidR="00C2472C" w:rsidRDefault="00C2472C" w:rsidP="004A37B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2472C" w:rsidRPr="008944ED" w:rsidRDefault="00C2472C" w:rsidP="004A37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релин М.А.</w:t>
            </w:r>
          </w:p>
          <w:p w:rsidR="00C2472C" w:rsidRDefault="00C2472C" w:rsidP="004A37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55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2472C" w:rsidRPr="0040209D" w:rsidRDefault="00C2472C" w:rsidP="004A37B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73E2A" w:rsidRPr="00C2472C" w:rsidRDefault="00173E2A">
      <w:pPr>
        <w:spacing w:after="0"/>
        <w:ind w:left="120"/>
        <w:rPr>
          <w:lang w:val="ru-RU"/>
        </w:rPr>
      </w:pPr>
    </w:p>
    <w:p w:rsidR="00173E2A" w:rsidRPr="00C2472C" w:rsidRDefault="00C2472C">
      <w:pPr>
        <w:spacing w:after="0"/>
        <w:ind w:left="120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‌</w:t>
      </w:r>
    </w:p>
    <w:p w:rsidR="00173E2A" w:rsidRPr="00C2472C" w:rsidRDefault="00173E2A">
      <w:pPr>
        <w:spacing w:after="0"/>
        <w:ind w:left="120"/>
        <w:rPr>
          <w:lang w:val="ru-RU"/>
        </w:rPr>
      </w:pPr>
    </w:p>
    <w:p w:rsidR="00173E2A" w:rsidRPr="00C2472C" w:rsidRDefault="00173E2A">
      <w:pPr>
        <w:spacing w:after="0"/>
        <w:ind w:left="120"/>
        <w:rPr>
          <w:lang w:val="ru-RU"/>
        </w:rPr>
      </w:pPr>
    </w:p>
    <w:p w:rsidR="00173E2A" w:rsidRPr="00C2472C" w:rsidRDefault="00173E2A">
      <w:pPr>
        <w:spacing w:after="0"/>
        <w:ind w:left="120"/>
        <w:rPr>
          <w:lang w:val="ru-RU"/>
        </w:rPr>
      </w:pPr>
    </w:p>
    <w:p w:rsidR="00173E2A" w:rsidRPr="00C2472C" w:rsidRDefault="00C2472C">
      <w:pPr>
        <w:spacing w:after="0" w:line="408" w:lineRule="auto"/>
        <w:ind w:left="120"/>
        <w:jc w:val="center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73E2A" w:rsidRPr="00C2472C" w:rsidRDefault="00C2472C">
      <w:pPr>
        <w:spacing w:after="0" w:line="408" w:lineRule="auto"/>
        <w:ind w:left="120"/>
        <w:jc w:val="center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2290977)</w:t>
      </w:r>
    </w:p>
    <w:p w:rsidR="00173E2A" w:rsidRPr="00C2472C" w:rsidRDefault="00173E2A">
      <w:pPr>
        <w:spacing w:after="0"/>
        <w:ind w:left="120"/>
        <w:jc w:val="center"/>
        <w:rPr>
          <w:lang w:val="ru-RU"/>
        </w:rPr>
      </w:pPr>
    </w:p>
    <w:p w:rsidR="00173E2A" w:rsidRPr="00C2472C" w:rsidRDefault="00C2472C">
      <w:pPr>
        <w:spacing w:after="0" w:line="408" w:lineRule="auto"/>
        <w:ind w:left="120"/>
        <w:jc w:val="center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</w:t>
      </w:r>
      <w:r w:rsidRPr="00C2472C">
        <w:rPr>
          <w:rFonts w:ascii="Times New Roman" w:hAnsi="Times New Roman"/>
          <w:color w:val="000000"/>
          <w:sz w:val="28"/>
          <w:lang w:val="ru-RU"/>
        </w:rPr>
        <w:t>«</w:t>
      </w:r>
      <w:r w:rsidRPr="00C2472C">
        <w:rPr>
          <w:rFonts w:ascii="Times New Roman" w:hAnsi="Times New Roman"/>
          <w:b/>
          <w:color w:val="000000"/>
          <w:sz w:val="28"/>
          <w:lang w:val="ru-RU"/>
        </w:rPr>
        <w:t>География. Базовый уровень»</w:t>
      </w:r>
    </w:p>
    <w:p w:rsidR="00173E2A" w:rsidRPr="00C2472C" w:rsidRDefault="00C2472C">
      <w:pPr>
        <w:spacing w:after="0" w:line="408" w:lineRule="auto"/>
        <w:ind w:left="120"/>
        <w:jc w:val="center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C2472C">
        <w:rPr>
          <w:rFonts w:ascii="Calibri" w:hAnsi="Calibri"/>
          <w:color w:val="000000"/>
          <w:sz w:val="28"/>
          <w:lang w:val="ru-RU"/>
        </w:rPr>
        <w:t>–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173E2A" w:rsidRPr="00C2472C" w:rsidRDefault="00173E2A">
      <w:pPr>
        <w:spacing w:after="0"/>
        <w:ind w:left="120"/>
        <w:jc w:val="center"/>
        <w:rPr>
          <w:lang w:val="ru-RU"/>
        </w:rPr>
      </w:pPr>
    </w:p>
    <w:p w:rsidR="00173E2A" w:rsidRPr="00C2472C" w:rsidRDefault="00173E2A">
      <w:pPr>
        <w:spacing w:after="0"/>
        <w:ind w:left="120"/>
        <w:jc w:val="center"/>
        <w:rPr>
          <w:lang w:val="ru-RU"/>
        </w:rPr>
      </w:pPr>
    </w:p>
    <w:p w:rsidR="00173E2A" w:rsidRPr="00C2472C" w:rsidRDefault="00173E2A">
      <w:pPr>
        <w:spacing w:after="0"/>
        <w:ind w:left="120"/>
        <w:jc w:val="center"/>
        <w:rPr>
          <w:lang w:val="ru-RU"/>
        </w:rPr>
      </w:pPr>
    </w:p>
    <w:p w:rsidR="00173E2A" w:rsidRPr="00C2472C" w:rsidRDefault="00173E2A">
      <w:pPr>
        <w:spacing w:after="0"/>
        <w:ind w:left="120"/>
        <w:jc w:val="center"/>
        <w:rPr>
          <w:lang w:val="ru-RU"/>
        </w:rPr>
      </w:pPr>
    </w:p>
    <w:p w:rsidR="00173E2A" w:rsidRPr="00C2472C" w:rsidRDefault="00173E2A">
      <w:pPr>
        <w:spacing w:after="0"/>
        <w:ind w:left="120"/>
        <w:jc w:val="center"/>
        <w:rPr>
          <w:lang w:val="ru-RU"/>
        </w:rPr>
      </w:pPr>
    </w:p>
    <w:p w:rsidR="00173E2A" w:rsidRPr="00C2472C" w:rsidRDefault="00173E2A">
      <w:pPr>
        <w:spacing w:after="0"/>
        <w:ind w:left="120"/>
        <w:jc w:val="center"/>
        <w:rPr>
          <w:lang w:val="ru-RU"/>
        </w:rPr>
      </w:pPr>
    </w:p>
    <w:p w:rsidR="00173E2A" w:rsidRPr="00C2472C" w:rsidRDefault="00173E2A">
      <w:pPr>
        <w:spacing w:after="0"/>
        <w:ind w:left="120"/>
        <w:jc w:val="center"/>
        <w:rPr>
          <w:lang w:val="ru-RU"/>
        </w:rPr>
      </w:pPr>
    </w:p>
    <w:p w:rsidR="00173E2A" w:rsidRPr="00C2472C" w:rsidRDefault="00173E2A">
      <w:pPr>
        <w:spacing w:after="0"/>
        <w:ind w:left="120"/>
        <w:jc w:val="center"/>
        <w:rPr>
          <w:lang w:val="ru-RU"/>
        </w:rPr>
      </w:pPr>
    </w:p>
    <w:p w:rsidR="00173E2A" w:rsidRPr="00C2472C" w:rsidRDefault="00173E2A">
      <w:pPr>
        <w:spacing w:after="0"/>
        <w:ind w:left="120"/>
        <w:jc w:val="center"/>
        <w:rPr>
          <w:lang w:val="ru-RU"/>
        </w:rPr>
      </w:pPr>
    </w:p>
    <w:p w:rsidR="00173E2A" w:rsidRPr="00C2472C" w:rsidRDefault="00173E2A">
      <w:pPr>
        <w:spacing w:after="0"/>
        <w:ind w:left="120"/>
        <w:jc w:val="center"/>
        <w:rPr>
          <w:lang w:val="ru-RU"/>
        </w:rPr>
      </w:pPr>
    </w:p>
    <w:p w:rsidR="00173E2A" w:rsidRPr="00C2472C" w:rsidRDefault="00C2472C">
      <w:pPr>
        <w:spacing w:after="0"/>
        <w:ind w:left="120"/>
        <w:jc w:val="center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9d4b353-067d-40b4-9e10-968a93e21e67"/>
      <w:r w:rsidRPr="00C2472C">
        <w:rPr>
          <w:rFonts w:ascii="Times New Roman" w:hAnsi="Times New Roman"/>
          <w:b/>
          <w:color w:val="000000"/>
          <w:sz w:val="28"/>
          <w:lang w:val="ru-RU"/>
        </w:rPr>
        <w:t>с. Птицкое</w:t>
      </w:r>
      <w:bookmarkEnd w:id="3"/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e17c6bbb-3fbd-4dc0-98b2-217b1bd29395"/>
      <w:r w:rsidRPr="00C2472C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C2472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2472C">
        <w:rPr>
          <w:rFonts w:ascii="Times New Roman" w:hAnsi="Times New Roman"/>
          <w:color w:val="000000"/>
          <w:sz w:val="28"/>
          <w:lang w:val="ru-RU"/>
        </w:rPr>
        <w:t>​</w:t>
      </w:r>
    </w:p>
    <w:p w:rsidR="00173E2A" w:rsidRPr="00C2472C" w:rsidRDefault="00173E2A">
      <w:pPr>
        <w:spacing w:after="0"/>
        <w:ind w:left="120"/>
        <w:rPr>
          <w:lang w:val="ru-RU"/>
        </w:rPr>
      </w:pP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bookmarkStart w:id="5" w:name="block-17033194"/>
      <w:bookmarkEnd w:id="0"/>
      <w:r w:rsidRPr="00C2472C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географии </w:t>
      </w:r>
      <w:r w:rsidRPr="00C2472C">
        <w:rPr>
          <w:rFonts w:ascii="Times New Roman" w:hAnsi="Times New Roman"/>
          <w:color w:val="000000"/>
          <w:sz w:val="28"/>
          <w:lang w:val="ru-RU"/>
        </w:rPr>
        <w:t>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</w:t>
      </w:r>
      <w:r w:rsidRPr="00C2472C">
        <w:rPr>
          <w:rFonts w:ascii="Times New Roman" w:hAnsi="Times New Roman"/>
          <w:color w:val="000000"/>
          <w:sz w:val="28"/>
          <w:lang w:val="ru-RU"/>
        </w:rPr>
        <w:t>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ых в ф</w:t>
      </w:r>
      <w:r w:rsidRPr="00C2472C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программе воспитания. </w:t>
      </w:r>
      <w:proofErr w:type="gramEnd"/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Рабочая программа среднего общего образования на базовом ур</w:t>
      </w:r>
      <w:r w:rsidRPr="00C2472C">
        <w:rPr>
          <w:rFonts w:ascii="Times New Roman" w:hAnsi="Times New Roman"/>
          <w:color w:val="000000"/>
          <w:sz w:val="28"/>
          <w:lang w:val="ru-RU"/>
        </w:rPr>
        <w:t>овне отражает основные требования Федерального государственного образовательного стандарта среднего общего образования к личностным, метапредметным и предметным результатам освоения образовательных программ и составлена с учётом Концепции развития географи</w:t>
      </w:r>
      <w:r w:rsidRPr="00C2472C">
        <w:rPr>
          <w:rFonts w:ascii="Times New Roman" w:hAnsi="Times New Roman"/>
          <w:color w:val="000000"/>
          <w:sz w:val="28"/>
          <w:lang w:val="ru-RU"/>
        </w:rPr>
        <w:t>ческого образования в Российской Федерации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  <w:proofErr w:type="gramEnd"/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 «ГЕОГРАФИЯ»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География – это один из немногих учебных предметов, способных успешно выполнить задачу интеграции содержания образования в области естественных и общественных наук.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В основу содержания учебного предмета положено изучение единого и одновременно многополярн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ого мира, глобализации мирового развития, фокусирования на формировании у </w:t>
      </w: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целостного представления о роли России в современном мире. Факторами, определяющими содержательную часть, явились интегративность, междисциплинарность, </w:t>
      </w: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практико-ориентиро</w:t>
      </w:r>
      <w:r w:rsidRPr="00C2472C">
        <w:rPr>
          <w:rFonts w:ascii="Times New Roman" w:hAnsi="Times New Roman"/>
          <w:color w:val="000000"/>
          <w:sz w:val="28"/>
          <w:lang w:val="ru-RU"/>
        </w:rPr>
        <w:t>ванность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>, экологизация и гуманизация географии, что позволило более чётко представить географические реалии происходящих в современном мире геополитических, межнациональных и межгосударственных, социокультурных, социально-экономических, геоэкологических со</w:t>
      </w:r>
      <w:r w:rsidRPr="00C2472C">
        <w:rPr>
          <w:rFonts w:ascii="Times New Roman" w:hAnsi="Times New Roman"/>
          <w:color w:val="000000"/>
          <w:sz w:val="28"/>
          <w:lang w:val="ru-RU"/>
        </w:rPr>
        <w:t>бытий и процессов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 «ГЕОГРАФИЯ»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Цели изучения географии на базовом уровне в средней школе направлены </w:t>
      </w: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>:</w:t>
      </w:r>
    </w:p>
    <w:p w:rsidR="00173E2A" w:rsidRDefault="00C2472C">
      <w:pPr>
        <w:spacing w:after="0" w:line="264" w:lineRule="auto"/>
        <w:ind w:firstLine="600"/>
        <w:jc w:val="both"/>
      </w:pPr>
      <w:r w:rsidRPr="00C2472C">
        <w:rPr>
          <w:rFonts w:ascii="Times New Roman" w:hAnsi="Times New Roman"/>
          <w:color w:val="000000"/>
          <w:sz w:val="28"/>
          <w:lang w:val="ru-RU"/>
        </w:rPr>
        <w:t>1) воспитание чувства патриотизма, взаимопонимания с другими народами, уважения культуры разных стран и регионов мира, ценностных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ориентаций личности посредством ознакомления с важнейшими проблемами современности, </w:t>
      </w:r>
      <w:r>
        <w:rPr>
          <w:rFonts w:ascii="Times New Roman" w:hAnsi="Times New Roman"/>
          <w:color w:val="000000"/>
          <w:sz w:val="28"/>
        </w:rPr>
        <w:t>c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ролью </w:t>
      </w:r>
      <w:r>
        <w:rPr>
          <w:rFonts w:ascii="Times New Roman" w:hAnsi="Times New Roman"/>
          <w:color w:val="000000"/>
          <w:sz w:val="28"/>
        </w:rPr>
        <w:t>России как составной части мирового сообщества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2) воспитание экологической культуры на основе приобретения знаний о взаимосвязи природы, населения и хозяйства на </w:t>
      </w:r>
      <w:r w:rsidRPr="00C2472C">
        <w:rPr>
          <w:rFonts w:ascii="Times New Roman" w:hAnsi="Times New Roman"/>
          <w:color w:val="000000"/>
          <w:sz w:val="28"/>
          <w:lang w:val="ru-RU"/>
        </w:rPr>
        <w:t>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3) формирование системы географических знаний как компонента научной картины мира, завершение формирования основ географическо</w:t>
      </w:r>
      <w:r w:rsidRPr="00C2472C">
        <w:rPr>
          <w:rFonts w:ascii="Times New Roman" w:hAnsi="Times New Roman"/>
          <w:color w:val="000000"/>
          <w:sz w:val="28"/>
          <w:lang w:val="ru-RU"/>
        </w:rPr>
        <w:t>й культуры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4)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5) приобретение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опыта разнообразной деятельности, направленной на достижение целей устойчивого развития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ГЕОГРАФИЯ» В УЧЕБНОМ ПЛАНЕ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Учебным планом на изучение географии на базовом уровне в 10-11 классах отводится 68 часов: по одному часу в неделю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в 10 и 11 классах.</w:t>
      </w:r>
    </w:p>
    <w:p w:rsidR="00173E2A" w:rsidRPr="00C2472C" w:rsidRDefault="00173E2A">
      <w:pPr>
        <w:rPr>
          <w:lang w:val="ru-RU"/>
        </w:rPr>
        <w:sectPr w:rsidR="00173E2A" w:rsidRPr="00C2472C">
          <w:pgSz w:w="11906" w:h="16383"/>
          <w:pgMar w:top="1134" w:right="850" w:bottom="1134" w:left="1701" w:header="720" w:footer="720" w:gutter="0"/>
          <w:cols w:space="720"/>
        </w:sectPr>
      </w:pP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bookmarkStart w:id="6" w:name="block-17033198"/>
      <w:bookmarkEnd w:id="5"/>
      <w:r w:rsidRPr="00C2472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 «ГЕОГРАФИЯ»</w:t>
      </w:r>
    </w:p>
    <w:p w:rsidR="00173E2A" w:rsidRPr="00C2472C" w:rsidRDefault="00173E2A">
      <w:pPr>
        <w:spacing w:after="0" w:line="264" w:lineRule="auto"/>
        <w:ind w:left="120"/>
        <w:jc w:val="both"/>
        <w:rPr>
          <w:lang w:val="ru-RU"/>
        </w:rPr>
      </w:pPr>
    </w:p>
    <w:p w:rsidR="00173E2A" w:rsidRPr="00C2472C" w:rsidRDefault="00C2472C">
      <w:pPr>
        <w:spacing w:after="0" w:line="264" w:lineRule="auto"/>
        <w:ind w:left="12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173E2A" w:rsidRPr="00C2472C" w:rsidRDefault="00173E2A">
      <w:pPr>
        <w:spacing w:after="0" w:line="264" w:lineRule="auto"/>
        <w:ind w:left="120"/>
        <w:jc w:val="both"/>
        <w:rPr>
          <w:lang w:val="ru-RU"/>
        </w:rPr>
      </w:pP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i/>
          <w:color w:val="000000"/>
          <w:sz w:val="28"/>
          <w:lang w:val="ru-RU"/>
        </w:rPr>
        <w:t>Раздел 1. География как наука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Тема 1. Традиционные и новые методы в географии. Географические прогнозы.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Традиционные и новые методы исследований в географических науках, их испо</w:t>
      </w:r>
      <w:r w:rsidRPr="00C2472C">
        <w:rPr>
          <w:rFonts w:ascii="Times New Roman" w:hAnsi="Times New Roman"/>
          <w:color w:val="000000"/>
          <w:sz w:val="28"/>
          <w:lang w:val="ru-RU"/>
        </w:rPr>
        <w:t>льзование в разных сферах человеческой деятельности. Современные направления географических исследований. Источники географической информации, ГИС. Географические прогнозы как результат географических исследований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Тема 2. Географическая культура.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Элементы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географической культуры: географическая картина мира, географическое мышление, язык географии</w:t>
      </w:r>
      <w:r w:rsidRPr="00C2472C">
        <w:rPr>
          <w:rFonts w:ascii="Times New Roman" w:hAnsi="Times New Roman"/>
          <w:color w:val="ED1C24"/>
          <w:sz w:val="28"/>
          <w:lang w:val="ru-RU"/>
        </w:rPr>
        <w:t xml:space="preserve">. </w:t>
      </w:r>
      <w:r w:rsidRPr="00C2472C">
        <w:rPr>
          <w:rFonts w:ascii="Times New Roman" w:hAnsi="Times New Roman"/>
          <w:color w:val="000000"/>
          <w:sz w:val="28"/>
          <w:lang w:val="ru-RU"/>
        </w:rPr>
        <w:t>Их значимость для представителей разных профессий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i/>
          <w:color w:val="000000"/>
          <w:sz w:val="28"/>
          <w:lang w:val="ru-RU"/>
        </w:rPr>
        <w:t>Раздел 2. Природопользование и геоэкология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Тема 1. Географическая среда.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Географическая среда как геосистема;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факторы, её формирующие и изменяющие. Адаптация человека к различным природным условиям территорий, её изменение во времени. Географическая и окружающая среда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Тема 2. Естественный и антропогенный ландшафты.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Проблема сохранения ландшафтного и культурного 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разнообразия на Земле.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1. Классификация ландшафтов с использованием источников географической информации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Тема 3. Проблемы взаимодействия человека и природы. </w:t>
      </w:r>
      <w:r w:rsidRPr="00C2472C">
        <w:rPr>
          <w:rFonts w:ascii="Times New Roman" w:hAnsi="Times New Roman"/>
          <w:color w:val="000000"/>
          <w:sz w:val="28"/>
          <w:lang w:val="ru-RU"/>
        </w:rPr>
        <w:t>Опасные природные явления, климатические изменения, повышение уровня Мирового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океана, загрязнение окружающей среды</w:t>
      </w:r>
      <w:r w:rsidRPr="00C2472C">
        <w:rPr>
          <w:rFonts w:ascii="Times New Roman" w:hAnsi="Times New Roman"/>
          <w:color w:val="ED1C24"/>
          <w:sz w:val="28"/>
          <w:lang w:val="ru-RU"/>
        </w:rPr>
        <w:t xml:space="preserve">. </w:t>
      </w:r>
      <w:r w:rsidRPr="00C2472C">
        <w:rPr>
          <w:rFonts w:ascii="Times New Roman" w:hAnsi="Times New Roman"/>
          <w:color w:val="000000"/>
          <w:sz w:val="28"/>
          <w:lang w:val="ru-RU"/>
        </w:rPr>
        <w:t>«Климатические беженцы». Стратегия устойчивого развития. Цели устойчивого развития и роль географических наук в их достижении. Особо охраняемые природные территории как один из объектов целей устойчивого развития. Объ</w:t>
      </w:r>
      <w:r w:rsidRPr="00C2472C">
        <w:rPr>
          <w:rFonts w:ascii="Times New Roman" w:hAnsi="Times New Roman"/>
          <w:color w:val="000000"/>
          <w:sz w:val="28"/>
          <w:lang w:val="ru-RU"/>
        </w:rPr>
        <w:t>екты Всемирного природного и культурного наследия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1. Определение целей и задач учебного исследования, связанного с опасными природными явлениями или глобальными изменениями климата или загрязнением Мирового океана, выбор </w:t>
      </w: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формы фиксации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результатов наблюдения/исследования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>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Тема 4. Природные ресурсы и их виды. 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Особенности размещения природных ресурсов мира. Природно-ресурсный капитал регионов, крупных стран, в том числе России. </w:t>
      </w:r>
      <w:proofErr w:type="gramStart"/>
      <w:r>
        <w:rPr>
          <w:rFonts w:ascii="Times New Roman" w:hAnsi="Times New Roman"/>
          <w:color w:val="000000"/>
          <w:sz w:val="28"/>
        </w:rPr>
        <w:t>Ресурсообеспеченность. Истощение природных ресурс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C2472C">
        <w:rPr>
          <w:rFonts w:ascii="Times New Roman" w:hAnsi="Times New Roman"/>
          <w:color w:val="000000"/>
          <w:sz w:val="28"/>
          <w:lang w:val="ru-RU"/>
        </w:rPr>
        <w:t>Обеспече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нность стран стратегическими ресурсами: нефтью, газом, </w:t>
      </w: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раном, рудными и другими полезными ископаемыми. Земельные ресурсы. Обеспеченность человечества пресной водой. Гидроэнергоресурсы Земли, перспективы их использования. География лесных ресурсов, лесной </w:t>
      </w:r>
      <w:r w:rsidRPr="00C2472C">
        <w:rPr>
          <w:rFonts w:ascii="Times New Roman" w:hAnsi="Times New Roman"/>
          <w:color w:val="000000"/>
          <w:sz w:val="28"/>
          <w:lang w:val="ru-RU"/>
        </w:rPr>
        <w:t>фонд мира. Обезлесение – его причины и распространение.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Практические</w:t>
      </w:r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 работы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1. Оценка природно-ресурсного капитала одной из стран (по выбору) по источникам географической информации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2. Определение ресурсообеспеченности стран отдельными видами природных ресурсов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i/>
          <w:color w:val="000000"/>
          <w:sz w:val="28"/>
          <w:lang w:val="ru-RU"/>
        </w:rPr>
        <w:t>Раздел 3. Современная политическая карта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Тема 1. Политическ</w:t>
      </w:r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ая география и геополитика. </w:t>
      </w:r>
      <w:r w:rsidRPr="00C2472C">
        <w:rPr>
          <w:rFonts w:ascii="Times New Roman" w:hAnsi="Times New Roman"/>
          <w:color w:val="000000"/>
          <w:sz w:val="28"/>
          <w:lang w:val="ru-RU"/>
        </w:rPr>
        <w:t>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приаркти</w:t>
      </w:r>
      <w:r w:rsidRPr="00C2472C">
        <w:rPr>
          <w:rFonts w:ascii="Times New Roman" w:hAnsi="Times New Roman"/>
          <w:color w:val="000000"/>
          <w:sz w:val="28"/>
          <w:lang w:val="ru-RU"/>
        </w:rPr>
        <w:t>ческого государства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Тема 2. Классификации и типология стран мира.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Основные типы стран: критерии их выделения. Формы правления государства и государственного устройства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i/>
          <w:color w:val="000000"/>
          <w:sz w:val="28"/>
          <w:lang w:val="ru-RU"/>
        </w:rPr>
        <w:t>Раздел 4. Население мира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Тема 1. Численность и воспроизводство населения.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Численность </w:t>
      </w:r>
      <w:r w:rsidRPr="00C2472C">
        <w:rPr>
          <w:rFonts w:ascii="Times New Roman" w:hAnsi="Times New Roman"/>
          <w:color w:val="000000"/>
          <w:sz w:val="28"/>
          <w:lang w:val="ru-RU"/>
        </w:rPr>
        <w:t>населения мира и динамика её изменения. Воспроизводство населения, его типы и особенности в странах с различным уровнем социально-экономического развития (демографический взрыв, демографический кризис, старение населения). Демографическая политика и её нап</w:t>
      </w:r>
      <w:r w:rsidRPr="00C2472C">
        <w:rPr>
          <w:rFonts w:ascii="Times New Roman" w:hAnsi="Times New Roman"/>
          <w:color w:val="000000"/>
          <w:sz w:val="28"/>
          <w:lang w:val="ru-RU"/>
        </w:rPr>
        <w:t>равления в странах различных типов воспроизводства населения. Теория демографического перехода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1. Определение и сравнение темпов роста населения крупных по численности населения стран, регионов мира (форма фиксации результатов анализа </w:t>
      </w:r>
      <w:r w:rsidRPr="00C2472C">
        <w:rPr>
          <w:rFonts w:ascii="Times New Roman" w:hAnsi="Times New Roman"/>
          <w:color w:val="000000"/>
          <w:sz w:val="28"/>
          <w:lang w:val="ru-RU"/>
        </w:rPr>
        <w:t>по выбору обучающихся)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2. Объяснение особенности демографической политики в странах с различным типом воспроизводства населения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Тема 2. Состав и структура населения. </w:t>
      </w:r>
      <w:r w:rsidRPr="00C2472C">
        <w:rPr>
          <w:rFonts w:ascii="Times New Roman" w:hAnsi="Times New Roman"/>
          <w:color w:val="000000"/>
          <w:sz w:val="28"/>
          <w:lang w:val="ru-RU"/>
        </w:rPr>
        <w:t>Возрастной и половой состав населения мира. Структура занятости населения в странах с ра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зличным уровнем социально-экономического развития. Этнический состав населения. Крупные народы, языковые семьи и группы, особенности их размещения. </w:t>
      </w: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>Религиозный состав населения. Мировые и национальные религии, главные районы распространения. Население мира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и глобализация. География культуры в системе географических наук. Современные цивилизации, географические рубежи цивилизации Запада и цивилизации Востока.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1. Сравнение половой и возрастной структуры в странах различных типов воспроизв</w:t>
      </w:r>
      <w:r w:rsidRPr="00C2472C">
        <w:rPr>
          <w:rFonts w:ascii="Times New Roman" w:hAnsi="Times New Roman"/>
          <w:color w:val="000000"/>
          <w:sz w:val="28"/>
          <w:lang w:val="ru-RU"/>
        </w:rPr>
        <w:t>одства населения на основе анализа половозрастных пирамид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2. Прогнозирование изменений возрастной структуры отдельных стран на основе анализа различных источников географической информации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Тема 3. Размещение населения.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Географические особенности размещен</w:t>
      </w:r>
      <w:r w:rsidRPr="00C2472C">
        <w:rPr>
          <w:rFonts w:ascii="Times New Roman" w:hAnsi="Times New Roman"/>
          <w:color w:val="000000"/>
          <w:sz w:val="28"/>
          <w:lang w:val="ru-RU"/>
        </w:rPr>
        <w:t>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</w:t>
      </w:r>
      <w:r w:rsidRPr="00C2472C">
        <w:rPr>
          <w:rFonts w:ascii="Times New Roman" w:hAnsi="Times New Roman"/>
          <w:color w:val="000000"/>
          <w:sz w:val="28"/>
          <w:lang w:val="ru-RU"/>
        </w:rPr>
        <w:t>чных социально-экономических типов. Городские агломерации и мегалополисы мира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1. Сравнение и объяснение различий в соотношении городского и сельского населения разных регионов мира на основе анализа статистических данных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Тема 4. Качес</w:t>
      </w:r>
      <w:r w:rsidRPr="00C2472C">
        <w:rPr>
          <w:rFonts w:ascii="Times New Roman" w:hAnsi="Times New Roman"/>
          <w:b/>
          <w:color w:val="000000"/>
          <w:sz w:val="28"/>
          <w:lang w:val="ru-RU"/>
        </w:rPr>
        <w:t>тво жизни населения.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</w:t>
      </w: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сравнен</w:t>
      </w:r>
      <w:r w:rsidRPr="00C2472C">
        <w:rPr>
          <w:rFonts w:ascii="Times New Roman" w:hAnsi="Times New Roman"/>
          <w:color w:val="000000"/>
          <w:sz w:val="28"/>
          <w:lang w:val="ru-RU"/>
        </w:rPr>
        <w:t>ия качества жизни населения различных стран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и регионов мира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1.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i/>
          <w:color w:val="000000"/>
          <w:sz w:val="28"/>
          <w:lang w:val="ru-RU"/>
        </w:rPr>
        <w:t>Раздел 5. Мировое хоз</w:t>
      </w:r>
      <w:r w:rsidRPr="00C2472C">
        <w:rPr>
          <w:rFonts w:ascii="Times New Roman" w:hAnsi="Times New Roman"/>
          <w:b/>
          <w:i/>
          <w:color w:val="000000"/>
          <w:sz w:val="28"/>
          <w:lang w:val="ru-RU"/>
        </w:rPr>
        <w:t>яйство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Тема 1. Состав и структура мирового хозяйства. Международное географическое разделение труда. </w:t>
      </w:r>
      <w:r w:rsidRPr="00C2472C">
        <w:rPr>
          <w:rFonts w:ascii="Times New Roman" w:hAnsi="Times New Roman"/>
          <w:color w:val="000000"/>
          <w:sz w:val="28"/>
          <w:lang w:val="ru-RU"/>
        </w:rPr>
        <w:t>Мировое хозяйство: состав. Основные этапы развития мирового хозяйства. Факторы размещения производства и их влияние на современное развитие мирового хозяй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формировании. Аграрные, </w:t>
      </w: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>индустриальные и постиндустриальные страны. Роль и место России в международном географическом разделении труда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1. Сравнение структуры экономики аграрных, индустриальных и постиндустриальных стран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Тема 2. Между</w:t>
      </w:r>
      <w:r w:rsidRPr="00C2472C">
        <w:rPr>
          <w:rFonts w:ascii="Times New Roman" w:hAnsi="Times New Roman"/>
          <w:b/>
          <w:color w:val="000000"/>
          <w:sz w:val="28"/>
          <w:lang w:val="ru-RU"/>
        </w:rPr>
        <w:t>народная экономическая интеграция и глобализация мировой экономики.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Международная экономическая интеграция. Крупнейшие международные отраслевые и региональные экономические союзы. Глобализация мировой экономики и её влияние на хозяйство стран разных социал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ьно-экономических типов. Транснациональные корпорации (ТНК) и их роль в глобализации мировой экономики.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Тема 3. География главных отраслей мирового хозяйства.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Промышленность мира.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Географические особенности размещения основных видов сырьевых и топливных ресурсов. Страны-лидеры по запасам и добыче нефти, природного газа и угля.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Топливно-энергетический комплекс мира: основные этапы развития, «энергопереход». География отраслей топли</w:t>
      </w:r>
      <w:r w:rsidRPr="00C2472C">
        <w:rPr>
          <w:rFonts w:ascii="Times New Roman" w:hAnsi="Times New Roman"/>
          <w:color w:val="000000"/>
          <w:sz w:val="28"/>
          <w:lang w:val="ru-RU"/>
        </w:rPr>
        <w:t>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</w:t>
      </w:r>
      <w:r w:rsidRPr="00C2472C">
        <w:rPr>
          <w:rFonts w:ascii="Times New Roman" w:hAnsi="Times New Roman"/>
          <w:color w:val="000000"/>
          <w:sz w:val="28"/>
          <w:lang w:val="ru-RU"/>
        </w:rPr>
        <w:t>, «зелёная энергетика». Мировая электроэнергетика. Структура мирового производства электроэнерг</w:t>
      </w: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географические особенности. Быстрый рост производства электроэнергии с использованием ВИЭ. Страны-лидеры по развитию «возобновляемой» энергетики. Воздейс</w:t>
      </w:r>
      <w:r w:rsidRPr="00C2472C">
        <w:rPr>
          <w:rFonts w:ascii="Times New Roman" w:hAnsi="Times New Roman"/>
          <w:color w:val="000000"/>
          <w:sz w:val="28"/>
          <w:lang w:val="ru-RU"/>
        </w:rPr>
        <w:t>твие на окружающую среду 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 в мировой экономике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Металлургия мира. Географические особенности сырьевой б</w:t>
      </w:r>
      <w:r w:rsidRPr="00C2472C">
        <w:rPr>
          <w:rFonts w:ascii="Times New Roman" w:hAnsi="Times New Roman"/>
          <w:color w:val="000000"/>
          <w:sz w:val="28"/>
          <w:lang w:val="ru-RU"/>
        </w:rPr>
        <w:t>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цветных и чёрных металлов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М</w:t>
      </w:r>
      <w:r w:rsidRPr="00C2472C">
        <w:rPr>
          <w:rFonts w:ascii="Times New Roman" w:hAnsi="Times New Roman"/>
          <w:color w:val="000000"/>
          <w:sz w:val="28"/>
          <w:lang w:val="ru-RU"/>
        </w:rPr>
        <w:t>ашиностроительный комплекс мира. Ведущие страны-производители и экспортёры продукции автомобилестроения, авиастроения и микроэлектроники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Химическая промышленность и лесопромышленный комплекс мира. Ведущие страны-производители и экспортёры минеральных удоб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рений и продукции химии органического синтеза. Ведущие страны-производители </w:t>
      </w: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>деловой древесины и продукции целлюлозно-бумажной промышленности. Влияние химической и лесной промышленности на окружающую среду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1. Представление в виде диагра</w:t>
      </w:r>
      <w:r w:rsidRPr="00C2472C">
        <w:rPr>
          <w:rFonts w:ascii="Times New Roman" w:hAnsi="Times New Roman"/>
          <w:color w:val="000000"/>
          <w:sz w:val="28"/>
          <w:lang w:val="ru-RU"/>
        </w:rPr>
        <w:t>мм данных о динамике изменения объёмов и структуры производства электроэнергии в мире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Сельское хозяйство мира.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Географические различия в обеспеченности земельными ресурсами. Земельный фонд мира, его структура. Современные тенденции развития отрасли. Орган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Животноводство. Ведущие экспортёры и импортёры продукци</w:t>
      </w:r>
      <w:r w:rsidRPr="00C2472C">
        <w:rPr>
          <w:rFonts w:ascii="Times New Roman" w:hAnsi="Times New Roman"/>
          <w:color w:val="000000"/>
          <w:sz w:val="28"/>
          <w:lang w:val="ru-RU"/>
        </w:rPr>
        <w:t>и животноводства. Рыболовство и аквакультура: географические особенности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Влияние сельского хозяйства и отдельных его отраслей на окружающую среду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2. Определение направления грузопотоков продовольствия на основе анализа статистических </w:t>
      </w:r>
      <w:r w:rsidRPr="00C2472C">
        <w:rPr>
          <w:rFonts w:ascii="Times New Roman" w:hAnsi="Times New Roman"/>
          <w:color w:val="000000"/>
          <w:sz w:val="28"/>
          <w:lang w:val="ru-RU"/>
        </w:rPr>
        <w:t>материалов и создание карты «Основные экспортёры и импортёры продовольствия»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Сфера услуг. Мировой транспорт.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Основные международные магистрали и транспортные узлы. Мировая система НИОКР. Международные экономические отношения: основные формы и факторы, вли</w:t>
      </w:r>
      <w:r w:rsidRPr="00C2472C">
        <w:rPr>
          <w:rFonts w:ascii="Times New Roman" w:hAnsi="Times New Roman"/>
          <w:color w:val="000000"/>
          <w:sz w:val="28"/>
          <w:lang w:val="ru-RU"/>
        </w:rPr>
        <w:t>яющие на их развитие. Мировая торговля и туризм.</w:t>
      </w:r>
    </w:p>
    <w:p w:rsidR="00173E2A" w:rsidRPr="00C2472C" w:rsidRDefault="00173E2A">
      <w:pPr>
        <w:spacing w:after="0" w:line="264" w:lineRule="auto"/>
        <w:ind w:left="120"/>
        <w:jc w:val="both"/>
        <w:rPr>
          <w:lang w:val="ru-RU"/>
        </w:rPr>
      </w:pPr>
    </w:p>
    <w:p w:rsidR="00173E2A" w:rsidRPr="00C2472C" w:rsidRDefault="00C2472C">
      <w:pPr>
        <w:spacing w:after="0" w:line="264" w:lineRule="auto"/>
        <w:ind w:left="12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173E2A" w:rsidRPr="00C2472C" w:rsidRDefault="00173E2A">
      <w:pPr>
        <w:spacing w:after="0" w:line="264" w:lineRule="auto"/>
        <w:ind w:left="120"/>
        <w:jc w:val="both"/>
        <w:rPr>
          <w:lang w:val="ru-RU"/>
        </w:rPr>
      </w:pP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i/>
          <w:color w:val="000000"/>
          <w:sz w:val="28"/>
          <w:lang w:val="ru-RU"/>
        </w:rPr>
        <w:t>Раздел 6. Регионы и страны</w:t>
      </w:r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Тема 1. Регионы мира. Зарубежная Европа.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Многообразие подходов к выделению регионов мира. Регионы мира: зарубежная Европа, зарубежная Азия, Америка, Африка, Австралия 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и Океания.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Зарубежная Европа: состав (субрегионы: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Западная Европа, Северная Европа, Южная Европа, Восточная Европа), общая экономико-географическая характеристика.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Общие черты и особенности природно-ресурсного капитала, населения и хозяйства стран субреги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онов. Геополитические проблемы региона.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1. Сравнение по уровню социально-экономического развития стран различных субрегионов зарубежной Европы с использованием источников географической информации (по выбору учителя)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 2. </w:t>
      </w:r>
      <w:proofErr w:type="gramStart"/>
      <w:r w:rsidRPr="00C2472C">
        <w:rPr>
          <w:rFonts w:ascii="Times New Roman" w:hAnsi="Times New Roman"/>
          <w:b/>
          <w:color w:val="000000"/>
          <w:sz w:val="28"/>
          <w:lang w:val="ru-RU"/>
        </w:rPr>
        <w:t>Зарубежна</w:t>
      </w:r>
      <w:r w:rsidRPr="00C2472C">
        <w:rPr>
          <w:rFonts w:ascii="Times New Roman" w:hAnsi="Times New Roman"/>
          <w:b/>
          <w:color w:val="000000"/>
          <w:sz w:val="28"/>
          <w:lang w:val="ru-RU"/>
        </w:rPr>
        <w:t>я Азия: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состав (субрегионы: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Юго-Западная Азия, Центральная Азия, Восточная Азия, Южная Азия, Юго-Восточная Азия), общая экономико-географическая характеристика.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Общие черты и особенности природно-ресурсного капитала, населения и хозяйства субрегионов. Особ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енности экономико-географического положения, природно-ресурсного капитала, населения, хозяйства стран зарубежной Азии, современные проблемы (на примере Индии, Китая, Японии).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1. Сравнение международной промышленной и сельскохозяйственн</w:t>
      </w:r>
      <w:r w:rsidRPr="00C2472C">
        <w:rPr>
          <w:rFonts w:ascii="Times New Roman" w:hAnsi="Times New Roman"/>
          <w:color w:val="000000"/>
          <w:sz w:val="28"/>
          <w:lang w:val="ru-RU"/>
        </w:rPr>
        <w:t>ой специализации Китая и Индии на основании анализа данных об экспорте основных видов продукции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Тема 3. </w:t>
      </w:r>
      <w:proofErr w:type="gramStart"/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Америка: </w:t>
      </w:r>
      <w:r w:rsidRPr="00C2472C">
        <w:rPr>
          <w:rFonts w:ascii="Times New Roman" w:hAnsi="Times New Roman"/>
          <w:color w:val="000000"/>
          <w:sz w:val="28"/>
          <w:lang w:val="ru-RU"/>
        </w:rPr>
        <w:t>состав (субрегионы: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США и Канада, Латинская Америка), общая экономико-географическая характеристика.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Особенности природно-ресурсного капитала, населения и хозяйства субрегионов. Особенности экономико-географического положения природно-ресурсного капитала, 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населения, хозяйства стран Америки, современные проблемы (на примере США, Канады, Мексики, Бразилии).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1. Объяснение особенностей территориальной структуры хозяйства Канады и Бразилии на основе анализа географических карт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Тема 4. </w:t>
      </w:r>
      <w:proofErr w:type="gramStart"/>
      <w:r w:rsidRPr="00C2472C">
        <w:rPr>
          <w:rFonts w:ascii="Times New Roman" w:hAnsi="Times New Roman"/>
          <w:b/>
          <w:color w:val="000000"/>
          <w:sz w:val="28"/>
          <w:lang w:val="ru-RU"/>
        </w:rPr>
        <w:t>Африк</w:t>
      </w:r>
      <w:r w:rsidRPr="00C2472C">
        <w:rPr>
          <w:rFonts w:ascii="Times New Roman" w:hAnsi="Times New Roman"/>
          <w:b/>
          <w:color w:val="000000"/>
          <w:sz w:val="28"/>
          <w:lang w:val="ru-RU"/>
        </w:rPr>
        <w:t>а: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состав (субрегионы: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Северная Африка, Западная Африка, Центральная Африка, Восточная Африка, Южная Африка).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Общая экономико-географическая характеристика. Особенности природно-ресурсного капитала, населения и хозяйства субрегионов. Экономические и социал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ьные проблемы региона. Особенности экономико-географического положения, природно-ресурсного капитала, населения, хозяйства стран Африки (ЮАР, Египет, Алжир).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1. Сравнение на основе анализа статистических данных роли сельского хозяйства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в экономике Алжира и Эфиопии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Тема 5. Австралия и Океания. </w:t>
      </w:r>
      <w:r w:rsidRPr="00C2472C">
        <w:rPr>
          <w:rFonts w:ascii="Times New Roman" w:hAnsi="Times New Roman"/>
          <w:color w:val="000000"/>
          <w:sz w:val="28"/>
          <w:lang w:val="ru-RU"/>
        </w:rPr>
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питал. Отрасли международной специализации. Географическая и товарная структура экспорта. Океания: особенности природных ресурсов, населения и хозяйства. Место в международном географическом разделении труда.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Тема 6. Россия на геополитической, геоэкономич</w:t>
      </w:r>
      <w:r w:rsidRPr="00C2472C">
        <w:rPr>
          <w:rFonts w:ascii="Times New Roman" w:hAnsi="Times New Roman"/>
          <w:b/>
          <w:color w:val="000000"/>
          <w:sz w:val="28"/>
          <w:lang w:val="ru-RU"/>
        </w:rPr>
        <w:t>еской и геодемографической карте мира.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Особенности интеграции России в </w:t>
      </w: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>мировое сообщество. Географические аспекты решения внешнеэкономических и внешнеполитических задач развития России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1. Изменение направления международных экономическ</w:t>
      </w:r>
      <w:r w:rsidRPr="00C2472C">
        <w:rPr>
          <w:rFonts w:ascii="Times New Roman" w:hAnsi="Times New Roman"/>
          <w:color w:val="000000"/>
          <w:sz w:val="28"/>
          <w:lang w:val="ru-RU"/>
        </w:rPr>
        <w:t>их связей России в новых экономических условиях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i/>
          <w:color w:val="000000"/>
          <w:sz w:val="28"/>
          <w:lang w:val="ru-RU"/>
        </w:rPr>
        <w:t>Раздел 7. Глобальные проблемы человечества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Группы глобальных проблем: геополитические, экологические, демографические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Геополитические проблемы: проблема сохранения мира на планете и причины роста глобальной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Геоэкология – фокус глобальных проблем человечества. Глобальные экологические проблемы как 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проблемы, связанные с усилением воздействия человека на природу и влиянием природы на жизнь человека и его хозяйственную деятельность. Проблема глобальных климатических изменений, проблема стихийных природных бедствий, глобальные сырьевая и энергетическая </w:t>
      </w:r>
      <w:r w:rsidRPr="00C2472C">
        <w:rPr>
          <w:rFonts w:ascii="Times New Roman" w:hAnsi="Times New Roman"/>
          <w:color w:val="000000"/>
          <w:sz w:val="28"/>
          <w:lang w:val="ru-RU"/>
        </w:rPr>
        <w:t>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Глобальные проблемы народонаселения: </w:t>
      </w:r>
      <w:r w:rsidRPr="00C2472C">
        <w:rPr>
          <w:rFonts w:ascii="Times New Roman" w:hAnsi="Times New Roman"/>
          <w:color w:val="000000"/>
          <w:sz w:val="28"/>
          <w:lang w:val="ru-RU"/>
        </w:rPr>
        <w:t>демографическая, продовольственная, роста городов, здоровья и долголетия человека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Взаимосвязь глобальных геополитических, экологических проблем и проблем народонаселения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 Возможные пути решения глобальных проблем. Необходимость переоценки человечеством и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1. Выявление примеров взаимосвязи глобальных проблем человечества на осно</w:t>
      </w:r>
      <w:r w:rsidRPr="00C2472C">
        <w:rPr>
          <w:rFonts w:ascii="Times New Roman" w:hAnsi="Times New Roman"/>
          <w:color w:val="000000"/>
          <w:sz w:val="28"/>
          <w:lang w:val="ru-RU"/>
        </w:rPr>
        <w:t>ве анализа различных источников географической информации и участия России в их решении.</w:t>
      </w:r>
    </w:p>
    <w:p w:rsidR="00173E2A" w:rsidRPr="00C2472C" w:rsidRDefault="00173E2A">
      <w:pPr>
        <w:rPr>
          <w:lang w:val="ru-RU"/>
        </w:rPr>
        <w:sectPr w:rsidR="00173E2A" w:rsidRPr="00C2472C">
          <w:pgSz w:w="11906" w:h="16383"/>
          <w:pgMar w:top="1134" w:right="850" w:bottom="1134" w:left="1701" w:header="720" w:footer="720" w:gutter="0"/>
          <w:cols w:space="720"/>
        </w:sectPr>
      </w:pP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bookmarkStart w:id="7" w:name="block-17033196"/>
      <w:bookmarkEnd w:id="6"/>
      <w:r w:rsidRPr="00C2472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УЧЕБНОГО ПРЕДМЕТА «ГЕОГРАФИЯ»</w:t>
      </w:r>
    </w:p>
    <w:p w:rsidR="00173E2A" w:rsidRPr="00C2472C" w:rsidRDefault="00C2472C">
      <w:pPr>
        <w:spacing w:after="0" w:line="264" w:lineRule="auto"/>
        <w:ind w:left="12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</w:t>
      </w: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основной образовательной программ</w:t>
      </w:r>
      <w:r w:rsidRPr="00C2472C">
        <w:rPr>
          <w:rFonts w:ascii="Times New Roman" w:hAnsi="Times New Roman"/>
          <w:color w:val="000000"/>
          <w:sz w:val="28"/>
          <w:lang w:val="ru-RU"/>
        </w:rPr>
        <w:t>ы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</w:t>
      </w:r>
      <w:r w:rsidRPr="00C2472C">
        <w:rPr>
          <w:rFonts w:ascii="Times New Roman" w:hAnsi="Times New Roman"/>
          <w:color w:val="000000"/>
          <w:sz w:val="28"/>
          <w:lang w:val="ru-RU"/>
        </w:rPr>
        <w:t>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173E2A" w:rsidRDefault="00C2472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173E2A" w:rsidRPr="00C2472C" w:rsidRDefault="00C2472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сформированность гражданской позиции обучающегося как активного и ответственного члена российского общества; </w:t>
      </w:r>
    </w:p>
    <w:p w:rsidR="00173E2A" w:rsidRPr="00C2472C" w:rsidRDefault="00C2472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173E2A" w:rsidRPr="00C2472C" w:rsidRDefault="00C2472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</w:t>
      </w:r>
      <w:r w:rsidRPr="00C2472C">
        <w:rPr>
          <w:rFonts w:ascii="Times New Roman" w:hAnsi="Times New Roman"/>
          <w:color w:val="000000"/>
          <w:sz w:val="28"/>
          <w:lang w:val="ru-RU"/>
        </w:rPr>
        <w:t>ических и демократических ценностей;</w:t>
      </w:r>
    </w:p>
    <w:p w:rsidR="00173E2A" w:rsidRPr="00C2472C" w:rsidRDefault="00C2472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173E2A" w:rsidRPr="00C2472C" w:rsidRDefault="00C2472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</w:t>
      </w:r>
      <w:r w:rsidRPr="00C2472C">
        <w:rPr>
          <w:rFonts w:ascii="Times New Roman" w:hAnsi="Times New Roman"/>
          <w:color w:val="000000"/>
          <w:sz w:val="28"/>
          <w:lang w:val="ru-RU"/>
        </w:rPr>
        <w:t>ства, участвовать в самоуправлении в школе и детско-юношеских организациях;</w:t>
      </w:r>
    </w:p>
    <w:p w:rsidR="00173E2A" w:rsidRPr="00C2472C" w:rsidRDefault="00C2472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173E2A" w:rsidRPr="00C2472C" w:rsidRDefault="00C2472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173E2A" w:rsidRDefault="00C2472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173E2A" w:rsidRPr="00C2472C" w:rsidRDefault="00C2472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с</w:t>
      </w:r>
      <w:r w:rsidRPr="00C2472C">
        <w:rPr>
          <w:rFonts w:ascii="Times New Roman" w:hAnsi="Times New Roman"/>
          <w:color w:val="000000"/>
          <w:sz w:val="28"/>
          <w:lang w:val="ru-RU"/>
        </w:rPr>
        <w:t>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173E2A" w:rsidRPr="00C2472C" w:rsidRDefault="00C2472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ценностное от</w:t>
      </w:r>
      <w:r w:rsidRPr="00C2472C">
        <w:rPr>
          <w:rFonts w:ascii="Times New Roman" w:hAnsi="Times New Roman"/>
          <w:color w:val="000000"/>
          <w:sz w:val="28"/>
          <w:lang w:val="ru-RU"/>
        </w:rPr>
        <w:t>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173E2A" w:rsidRPr="00C2472C" w:rsidRDefault="00C2472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</w:t>
      </w:r>
      <w:r w:rsidRPr="00C2472C">
        <w:rPr>
          <w:rFonts w:ascii="Times New Roman" w:hAnsi="Times New Roman"/>
          <w:color w:val="000000"/>
          <w:sz w:val="28"/>
          <w:lang w:val="ru-RU"/>
        </w:rPr>
        <w:t>ь за его судьбу;</w:t>
      </w:r>
    </w:p>
    <w:p w:rsidR="00173E2A" w:rsidRDefault="00C2472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173E2A" w:rsidRPr="00C2472C" w:rsidRDefault="00C2472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173E2A" w:rsidRPr="00C2472C" w:rsidRDefault="00C2472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формированность нравственного сознания, этического поведения; </w:t>
      </w:r>
    </w:p>
    <w:p w:rsidR="00173E2A" w:rsidRPr="00C2472C" w:rsidRDefault="00C2472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</w:t>
      </w:r>
      <w:r w:rsidRPr="00C2472C">
        <w:rPr>
          <w:rFonts w:ascii="Times New Roman" w:hAnsi="Times New Roman"/>
          <w:color w:val="000000"/>
          <w:sz w:val="28"/>
          <w:lang w:val="ru-RU"/>
        </w:rPr>
        <w:t>ственные нормы и ценности;</w:t>
      </w:r>
    </w:p>
    <w:p w:rsidR="00173E2A" w:rsidRPr="00C2472C" w:rsidRDefault="00C2472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 на основе формирования элементов географической и экологической культуры;</w:t>
      </w:r>
    </w:p>
    <w:p w:rsidR="00173E2A" w:rsidRPr="00C2472C" w:rsidRDefault="00C2472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</w:t>
      </w:r>
      <w:r w:rsidRPr="00C2472C">
        <w:rPr>
          <w:rFonts w:ascii="Times New Roman" w:hAnsi="Times New Roman"/>
          <w:color w:val="000000"/>
          <w:sz w:val="28"/>
          <w:lang w:val="ru-RU"/>
        </w:rPr>
        <w:t>ей семейной жизни в соответствии с традициями народов России;</w:t>
      </w:r>
    </w:p>
    <w:p w:rsidR="00173E2A" w:rsidRDefault="00C2472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173E2A" w:rsidRPr="00C2472C" w:rsidRDefault="00C2472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природных и историко-культурных объектов родного края, своей страны, быта, научного и технического творчества, спорта, т</w:t>
      </w:r>
      <w:r w:rsidRPr="00C2472C">
        <w:rPr>
          <w:rFonts w:ascii="Times New Roman" w:hAnsi="Times New Roman"/>
          <w:color w:val="000000"/>
          <w:sz w:val="28"/>
          <w:lang w:val="ru-RU"/>
        </w:rPr>
        <w:t>руда, общественных отношений;</w:t>
      </w:r>
    </w:p>
    <w:p w:rsidR="00173E2A" w:rsidRPr="00C2472C" w:rsidRDefault="00C2472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173E2A" w:rsidRPr="00C2472C" w:rsidRDefault="00C2472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</w:t>
      </w:r>
      <w:r w:rsidRPr="00C2472C">
        <w:rPr>
          <w:rFonts w:ascii="Times New Roman" w:hAnsi="Times New Roman"/>
          <w:color w:val="000000"/>
          <w:sz w:val="28"/>
          <w:lang w:val="ru-RU"/>
        </w:rPr>
        <w:t>ва, этнических культурных традиций и народного творчества;</w:t>
      </w:r>
    </w:p>
    <w:p w:rsidR="00173E2A" w:rsidRPr="00C2472C" w:rsidRDefault="00C2472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;</w:t>
      </w:r>
    </w:p>
    <w:p w:rsidR="00173E2A" w:rsidRDefault="00C2472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физ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173E2A" w:rsidRPr="00C2472C" w:rsidRDefault="00C2472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сформированность здорового и безопасного образа жизни, в том числе </w:t>
      </w:r>
      <w:r w:rsidRPr="00C2472C">
        <w:rPr>
          <w:rFonts w:ascii="Times New Roman" w:hAnsi="Times New Roman"/>
          <w:color w:val="000000"/>
          <w:sz w:val="28"/>
          <w:lang w:val="ru-RU"/>
        </w:rPr>
        <w:t>безопасного поведения в природной среде, ответственного отношения к своему здоровью;</w:t>
      </w:r>
    </w:p>
    <w:p w:rsidR="00173E2A" w:rsidRPr="00C2472C" w:rsidRDefault="00C2472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173E2A" w:rsidRPr="00C2472C" w:rsidRDefault="00C2472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вредных привычек и иных форм причинения вреда физическому </w:t>
      </w:r>
      <w:r w:rsidRPr="00C2472C">
        <w:rPr>
          <w:rFonts w:ascii="Times New Roman" w:hAnsi="Times New Roman"/>
          <w:color w:val="000000"/>
          <w:sz w:val="28"/>
          <w:lang w:val="ru-RU"/>
        </w:rPr>
        <w:t>и психическому здоровью;</w:t>
      </w:r>
    </w:p>
    <w:p w:rsidR="00173E2A" w:rsidRDefault="00C2472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173E2A" w:rsidRPr="00C2472C" w:rsidRDefault="00C2472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173E2A" w:rsidRPr="00C2472C" w:rsidRDefault="00C2472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</w:t>
      </w:r>
      <w:r w:rsidRPr="00C2472C">
        <w:rPr>
          <w:rFonts w:ascii="Times New Roman" w:hAnsi="Times New Roman"/>
          <w:color w:val="000000"/>
          <w:sz w:val="28"/>
          <w:lang w:val="ru-RU"/>
        </w:rPr>
        <w:t>акую деятельность;</w:t>
      </w:r>
    </w:p>
    <w:p w:rsidR="00173E2A" w:rsidRPr="00C2472C" w:rsidRDefault="00C2472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 в области географических наук, умение совершать осознанный выбор будущей профессии и реализовывать собственные жизненные планы;</w:t>
      </w:r>
    </w:p>
    <w:p w:rsidR="00173E2A" w:rsidRPr="00C2472C" w:rsidRDefault="00C2472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образованию и самообразов</w:t>
      </w:r>
      <w:r w:rsidRPr="00C2472C">
        <w:rPr>
          <w:rFonts w:ascii="Times New Roman" w:hAnsi="Times New Roman"/>
          <w:color w:val="000000"/>
          <w:sz w:val="28"/>
          <w:lang w:val="ru-RU"/>
        </w:rPr>
        <w:t>анию на протяжении всей жизни;</w:t>
      </w:r>
    </w:p>
    <w:p w:rsidR="00173E2A" w:rsidRDefault="00C2472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173E2A" w:rsidRPr="00C2472C" w:rsidRDefault="00C2472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 и геогра</w:t>
      </w:r>
      <w:r w:rsidRPr="00C2472C">
        <w:rPr>
          <w:rFonts w:ascii="Times New Roman" w:hAnsi="Times New Roman"/>
          <w:color w:val="000000"/>
          <w:sz w:val="28"/>
          <w:lang w:val="ru-RU"/>
        </w:rPr>
        <w:t>фических особенностей их проявления;</w:t>
      </w:r>
    </w:p>
    <w:p w:rsidR="00173E2A" w:rsidRPr="00C2472C" w:rsidRDefault="00C2472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173E2A" w:rsidRPr="00C2472C" w:rsidRDefault="00C2472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</w:t>
      </w:r>
    </w:p>
    <w:p w:rsidR="00173E2A" w:rsidRPr="00C2472C" w:rsidRDefault="00C2472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умение прогнозировать, в том числе на </w:t>
      </w:r>
      <w:r w:rsidRPr="00C2472C">
        <w:rPr>
          <w:rFonts w:ascii="Times New Roman" w:hAnsi="Times New Roman"/>
          <w:color w:val="000000"/>
          <w:sz w:val="28"/>
          <w:lang w:val="ru-RU"/>
        </w:rPr>
        <w:t>основе применения географических знаний, неблагоприятные экологические последствия предпринимаемых действий, предотвращать их;</w:t>
      </w:r>
    </w:p>
    <w:p w:rsidR="00173E2A" w:rsidRPr="00C2472C" w:rsidRDefault="00C2472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;</w:t>
      </w:r>
    </w:p>
    <w:p w:rsidR="00173E2A" w:rsidRDefault="00C2472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:</w:t>
      </w:r>
    </w:p>
    <w:p w:rsidR="00173E2A" w:rsidRPr="00C2472C" w:rsidRDefault="00C2472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</w:t>
      </w:r>
      <w:r w:rsidRPr="00C2472C">
        <w:rPr>
          <w:rFonts w:ascii="Times New Roman" w:hAnsi="Times New Roman"/>
          <w:color w:val="000000"/>
          <w:sz w:val="28"/>
          <w:lang w:val="ru-RU"/>
        </w:rPr>
        <w:t>вующего современному уровню развития географических наук и общественной практики, основанного на диалоге культур, способствующего осознанию своего места в поликультурном мире;</w:t>
      </w:r>
    </w:p>
    <w:p w:rsidR="00173E2A" w:rsidRPr="00C2472C" w:rsidRDefault="00C2472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</w:t>
      </w:r>
      <w:r w:rsidRPr="00C2472C">
        <w:rPr>
          <w:rFonts w:ascii="Times New Roman" w:hAnsi="Times New Roman"/>
          <w:color w:val="000000"/>
          <w:sz w:val="28"/>
          <w:lang w:val="ru-RU"/>
        </w:rPr>
        <w:t>ежду людьми и познания мира для применения различных источников географической информации в решении учебных и (или) практико-ориентированных задач;</w:t>
      </w:r>
    </w:p>
    <w:p w:rsidR="00173E2A" w:rsidRPr="00C2472C" w:rsidRDefault="00C2472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</w:t>
      </w:r>
      <w:r w:rsidRPr="00C2472C">
        <w:rPr>
          <w:rFonts w:ascii="Times New Roman" w:hAnsi="Times New Roman"/>
          <w:color w:val="000000"/>
          <w:sz w:val="28"/>
          <w:lang w:val="ru-RU"/>
        </w:rPr>
        <w:t>в географических науках индивидуально и в группе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МЕТАПРЕДМЕТНЫЕ РЕЗУЛЬТАТЫ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основной образовательной программы среднего общего образования должны отражать: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:</w:t>
      </w:r>
    </w:p>
    <w:p w:rsidR="00173E2A" w:rsidRDefault="00C2472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а) </w:t>
      </w:r>
      <w:proofErr w:type="gram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логические действия:</w:t>
      </w:r>
    </w:p>
    <w:p w:rsidR="00173E2A" w:rsidRPr="00C2472C" w:rsidRDefault="00C2472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ы, которые могут быть решены с использованием географических знаний, рассматривать их всесторонне;</w:t>
      </w:r>
    </w:p>
    <w:p w:rsidR="00173E2A" w:rsidRPr="00C2472C" w:rsidRDefault="00C2472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</w:t>
      </w:r>
      <w:r w:rsidRPr="00C2472C">
        <w:rPr>
          <w:rFonts w:ascii="Times New Roman" w:hAnsi="Times New Roman"/>
          <w:color w:val="000000"/>
          <w:sz w:val="28"/>
          <w:lang w:val="ru-RU"/>
        </w:rPr>
        <w:t>икации географических объектов, процессов и явлений и обобщения;</w:t>
      </w:r>
    </w:p>
    <w:p w:rsidR="00173E2A" w:rsidRPr="00C2472C" w:rsidRDefault="00C2472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цели деятельности, задавать параметры и критерии их достижения; </w:t>
      </w:r>
    </w:p>
    <w:p w:rsidR="00173E2A" w:rsidRPr="00C2472C" w:rsidRDefault="00C2472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разрабатывать план решения географической задачи с учётом анализа имеющихся материальных и нематериальных ресурсов;</w:t>
      </w:r>
    </w:p>
    <w:p w:rsidR="00173E2A" w:rsidRPr="00C2472C" w:rsidRDefault="00C2472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явлениях с учётом предложенной географической задачи;</w:t>
      </w:r>
    </w:p>
    <w:p w:rsidR="00173E2A" w:rsidRPr="00C2472C" w:rsidRDefault="00C2472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;</w:t>
      </w:r>
    </w:p>
    <w:p w:rsidR="00173E2A" w:rsidRPr="00C2472C" w:rsidRDefault="00C2472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координировать и выполнять работу при решении географических задач </w:t>
      </w:r>
      <w:r w:rsidRPr="00C2472C">
        <w:rPr>
          <w:rFonts w:ascii="Times New Roman" w:hAnsi="Times New Roman"/>
          <w:color w:val="000000"/>
          <w:sz w:val="28"/>
          <w:lang w:val="ru-RU"/>
        </w:rPr>
        <w:t>в условиях реального, виртуального и комбинированного взаимодействия;</w:t>
      </w:r>
    </w:p>
    <w:p w:rsidR="00173E2A" w:rsidRPr="00C2472C" w:rsidRDefault="00C2472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креативно мыслить при поиске путей решения жизненных проблем, имеющих географические аспекты;</w:t>
      </w:r>
    </w:p>
    <w:p w:rsidR="00173E2A" w:rsidRDefault="00C2472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б) </w:t>
      </w:r>
      <w:proofErr w:type="gram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исследовательские действия: </w:t>
      </w:r>
    </w:p>
    <w:p w:rsidR="00173E2A" w:rsidRPr="00C2472C" w:rsidRDefault="00C2472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</w:t>
      </w:r>
      <w:r w:rsidRPr="00C2472C">
        <w:rPr>
          <w:rFonts w:ascii="Times New Roman" w:hAnsi="Times New Roman"/>
          <w:color w:val="000000"/>
          <w:sz w:val="28"/>
          <w:lang w:val="ru-RU"/>
        </w:rPr>
        <w:t>й деятельности, навыками разрешения проблем, способностью и готовностью к самостоятельному поиску методов решения практических географических задач, применению различных методов познания природных, социально-экономических и геоэкологических объектов, проце</w:t>
      </w:r>
      <w:r w:rsidRPr="00C2472C">
        <w:rPr>
          <w:rFonts w:ascii="Times New Roman" w:hAnsi="Times New Roman"/>
          <w:color w:val="000000"/>
          <w:sz w:val="28"/>
          <w:lang w:val="ru-RU"/>
        </w:rPr>
        <w:t>ссов и явлений;</w:t>
      </w:r>
    </w:p>
    <w:p w:rsidR="00173E2A" w:rsidRPr="00C2472C" w:rsidRDefault="00C2472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владеть видами деятельности по получению нового географическ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173E2A" w:rsidRPr="00C2472C" w:rsidRDefault="00C2472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владеть научной терминологией, клю</w:t>
      </w:r>
      <w:r w:rsidRPr="00C2472C">
        <w:rPr>
          <w:rFonts w:ascii="Times New Roman" w:hAnsi="Times New Roman"/>
          <w:color w:val="000000"/>
          <w:sz w:val="28"/>
          <w:lang w:val="ru-RU"/>
        </w:rPr>
        <w:t>чевыми понятиями и методами;</w:t>
      </w:r>
    </w:p>
    <w:p w:rsidR="00173E2A" w:rsidRPr="00C2472C" w:rsidRDefault="00C2472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формулировать собственные задачи в образовательной деятельности и жизненных ситуациях;</w:t>
      </w:r>
    </w:p>
    <w:p w:rsidR="00173E2A" w:rsidRPr="00C2472C" w:rsidRDefault="00C2472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</w:t>
      </w:r>
      <w:r w:rsidRPr="00C2472C">
        <w:rPr>
          <w:rFonts w:ascii="Times New Roman" w:hAnsi="Times New Roman"/>
          <w:color w:val="000000"/>
          <w:sz w:val="28"/>
          <w:lang w:val="ru-RU"/>
        </w:rPr>
        <w:t>верждений, задавать параметры и критерии решения;</w:t>
      </w:r>
    </w:p>
    <w:p w:rsidR="00173E2A" w:rsidRPr="00C2472C" w:rsidRDefault="00C2472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:rsidR="00173E2A" w:rsidRPr="00C2472C" w:rsidRDefault="00C2472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173E2A" w:rsidRPr="00C2472C" w:rsidRDefault="00C2472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уме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ть переносить знания в познавательную и практическую области жизнедеятельности; </w:t>
      </w:r>
    </w:p>
    <w:p w:rsidR="00173E2A" w:rsidRPr="00C2472C" w:rsidRDefault="00C2472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173E2A" w:rsidRPr="00C2472C" w:rsidRDefault="00C2472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>выдвигать новые идеи, предлагать оригинальные подходы и решения, ставить проблемы и задачи, допускающие альтернативны</w:t>
      </w:r>
      <w:r w:rsidRPr="00C2472C">
        <w:rPr>
          <w:rFonts w:ascii="Times New Roman" w:hAnsi="Times New Roman"/>
          <w:color w:val="000000"/>
          <w:sz w:val="28"/>
          <w:lang w:val="ru-RU"/>
        </w:rPr>
        <w:t>е решения;</w:t>
      </w:r>
    </w:p>
    <w:p w:rsidR="00173E2A" w:rsidRDefault="00C2472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в) </w:t>
      </w:r>
      <w:proofErr w:type="gram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с информацией:</w:t>
      </w:r>
    </w:p>
    <w:p w:rsidR="00173E2A" w:rsidRPr="00C2472C" w:rsidRDefault="00C2472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выбирать и использовать различные источники географической информации, необходимые для изучения проблем, которые могут быть решены средствами географии, и поиска путей их решения, для анализа, систематизации и интерпрета</w:t>
      </w:r>
      <w:r w:rsidRPr="00C2472C">
        <w:rPr>
          <w:rFonts w:ascii="Times New Roman" w:hAnsi="Times New Roman"/>
          <w:color w:val="000000"/>
          <w:sz w:val="28"/>
          <w:lang w:val="ru-RU"/>
        </w:rPr>
        <w:t>ции информации различных видов и форм представления;</w:t>
      </w:r>
    </w:p>
    <w:p w:rsidR="00173E2A" w:rsidRPr="00C2472C" w:rsidRDefault="00C2472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выбирать оптимальную форму представления и визуализации информации с учётом её назначения (тексты, картосхемы, диаграммы и т. д.);</w:t>
      </w:r>
    </w:p>
    <w:p w:rsidR="00173E2A" w:rsidRDefault="00C2472C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ценивать достоверность информации; </w:t>
      </w:r>
    </w:p>
    <w:p w:rsidR="00173E2A" w:rsidRPr="00C2472C" w:rsidRDefault="00C2472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использовать средства </w:t>
      </w:r>
      <w:r w:rsidRPr="00C2472C">
        <w:rPr>
          <w:rFonts w:ascii="Times New Roman" w:hAnsi="Times New Roman"/>
          <w:color w:val="000000"/>
          <w:sz w:val="28"/>
          <w:lang w:val="ru-RU"/>
        </w:rPr>
        <w:t>информационных и коммуникационных технологий (в том числе и ГИС)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</w:t>
      </w:r>
      <w:r w:rsidRPr="00C2472C">
        <w:rPr>
          <w:rFonts w:ascii="Times New Roman" w:hAnsi="Times New Roman"/>
          <w:color w:val="000000"/>
          <w:sz w:val="28"/>
          <w:lang w:val="ru-RU"/>
        </w:rPr>
        <w:t>ционной безопасности;</w:t>
      </w:r>
    </w:p>
    <w:p w:rsidR="00173E2A" w:rsidRPr="00C2472C" w:rsidRDefault="00C2472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Овладение универсальными коммуникативными действиями: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а) общение: </w:t>
      </w:r>
    </w:p>
    <w:p w:rsidR="00173E2A" w:rsidRPr="00C2472C" w:rsidRDefault="00C2472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</w:t>
      </w:r>
    </w:p>
    <w:p w:rsidR="00173E2A" w:rsidRPr="00C2472C" w:rsidRDefault="00C2472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аргументированно вест</w:t>
      </w:r>
      <w:r w:rsidRPr="00C2472C">
        <w:rPr>
          <w:rFonts w:ascii="Times New Roman" w:hAnsi="Times New Roman"/>
          <w:color w:val="000000"/>
          <w:sz w:val="28"/>
          <w:lang w:val="ru-RU"/>
        </w:rPr>
        <w:t>и диалог, уметь смягчать конфликтные ситуации;</w:t>
      </w:r>
    </w:p>
    <w:p w:rsidR="00173E2A" w:rsidRPr="00C2472C" w:rsidRDefault="00C2472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, задавать вопросы по существу обсуждаемой темы;</w:t>
      </w:r>
    </w:p>
    <w:p w:rsidR="00173E2A" w:rsidRPr="00C2472C" w:rsidRDefault="00C2472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развёрнуто и логично излаг</w:t>
      </w:r>
      <w:r w:rsidRPr="00C2472C">
        <w:rPr>
          <w:rFonts w:ascii="Times New Roman" w:hAnsi="Times New Roman"/>
          <w:color w:val="000000"/>
          <w:sz w:val="28"/>
          <w:lang w:val="ru-RU"/>
        </w:rPr>
        <w:t>ать свою точку зрения по географическим аспектам различных вопросов с использованием языковых средств;</w:t>
      </w:r>
    </w:p>
    <w:p w:rsidR="00173E2A" w:rsidRDefault="00C2472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б) </w:t>
      </w:r>
      <w:proofErr w:type="gram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деятельность: </w:t>
      </w:r>
    </w:p>
    <w:p w:rsidR="00173E2A" w:rsidRPr="00C2472C" w:rsidRDefault="00C2472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и индивидуальной работы;</w:t>
      </w:r>
    </w:p>
    <w:p w:rsidR="00173E2A" w:rsidRPr="00C2472C" w:rsidRDefault="00C2472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173E2A" w:rsidRPr="00C2472C" w:rsidRDefault="00C2472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с учётом мнений участников, обсуждать результаты совместной работы; </w:t>
      </w:r>
    </w:p>
    <w:p w:rsidR="00173E2A" w:rsidRPr="00C2472C" w:rsidRDefault="00C2472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>оценивать качество своего вклада и каждого участника команды в общий результат по разработанным критериям;</w:t>
      </w:r>
    </w:p>
    <w:p w:rsidR="00173E2A" w:rsidRPr="00C2472C" w:rsidRDefault="00C2472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</w:t>
      </w:r>
      <w:r w:rsidRPr="00C2472C">
        <w:rPr>
          <w:rFonts w:ascii="Times New Roman" w:hAnsi="Times New Roman"/>
          <w:color w:val="000000"/>
          <w:sz w:val="28"/>
          <w:lang w:val="ru-RU"/>
        </w:rPr>
        <w:t>ктической значимости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Овладение универсальными регулятивными действиями: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а) самоорганизация: </w:t>
      </w:r>
    </w:p>
    <w:p w:rsidR="00173E2A" w:rsidRPr="00C2472C" w:rsidRDefault="00C2472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ситуациях;</w:t>
      </w:r>
    </w:p>
    <w:p w:rsidR="00173E2A" w:rsidRPr="00C2472C" w:rsidRDefault="00C2472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173E2A" w:rsidRDefault="00C2472C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173E2A" w:rsidRPr="00C2472C" w:rsidRDefault="00C2472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173E2A" w:rsidRPr="00C2472C" w:rsidRDefault="00C2472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делать осознанный выбор, аргум</w:t>
      </w:r>
      <w:r w:rsidRPr="00C2472C">
        <w:rPr>
          <w:rFonts w:ascii="Times New Roman" w:hAnsi="Times New Roman"/>
          <w:color w:val="000000"/>
          <w:sz w:val="28"/>
          <w:lang w:val="ru-RU"/>
        </w:rPr>
        <w:t>ентировать его, брать ответственность за решение;</w:t>
      </w:r>
    </w:p>
    <w:p w:rsidR="00173E2A" w:rsidRDefault="00C2472C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173E2A" w:rsidRPr="00C2472C" w:rsidRDefault="00C2472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173E2A" w:rsidRDefault="00C2472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б) </w:t>
      </w:r>
      <w:proofErr w:type="gram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gramEnd"/>
      <w:r>
        <w:rPr>
          <w:rFonts w:ascii="Times New Roman" w:hAnsi="Times New Roman"/>
          <w:b/>
          <w:color w:val="000000"/>
          <w:sz w:val="28"/>
        </w:rPr>
        <w:t>:</w:t>
      </w:r>
    </w:p>
    <w:p w:rsidR="00173E2A" w:rsidRPr="00C2472C" w:rsidRDefault="00C2472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оценивать соответствие результатов целям; </w:t>
      </w:r>
    </w:p>
    <w:p w:rsidR="00173E2A" w:rsidRPr="00C2472C" w:rsidRDefault="00C2472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173E2A" w:rsidRPr="00C2472C" w:rsidRDefault="00C2472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о их снижению; </w:t>
      </w:r>
    </w:p>
    <w:p w:rsidR="00173E2A" w:rsidRPr="00C2472C" w:rsidRDefault="00C2472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173E2A" w:rsidRPr="00C2472C" w:rsidRDefault="00C2472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в) эмоциональный интеллект, предполагающий сформированность:</w:t>
      </w:r>
    </w:p>
    <w:p w:rsidR="00173E2A" w:rsidRPr="00C2472C" w:rsidRDefault="00C2472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самосознания, включающего спос</w:t>
      </w:r>
      <w:r w:rsidRPr="00C2472C">
        <w:rPr>
          <w:rFonts w:ascii="Times New Roman" w:hAnsi="Times New Roman"/>
          <w:color w:val="000000"/>
          <w:sz w:val="28"/>
          <w:lang w:val="ru-RU"/>
        </w:rPr>
        <w:t>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173E2A" w:rsidRPr="00C2472C" w:rsidRDefault="00C2472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>эмоциональным изменениям и проявлять гибкость, быть открытым новому;</w:t>
      </w:r>
    </w:p>
    <w:p w:rsidR="00173E2A" w:rsidRPr="00C2472C" w:rsidRDefault="00C2472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173E2A" w:rsidRPr="00C2472C" w:rsidRDefault="00C2472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</w:t>
      </w:r>
      <w:r w:rsidRPr="00C2472C">
        <w:rPr>
          <w:rFonts w:ascii="Times New Roman" w:hAnsi="Times New Roman"/>
          <w:color w:val="000000"/>
          <w:sz w:val="28"/>
          <w:lang w:val="ru-RU"/>
        </w:rPr>
        <w:t>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173E2A" w:rsidRPr="00C2472C" w:rsidRDefault="00C2472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</w:t>
      </w:r>
      <w:r w:rsidRPr="00C2472C">
        <w:rPr>
          <w:rFonts w:ascii="Times New Roman" w:hAnsi="Times New Roman"/>
          <w:color w:val="000000"/>
          <w:sz w:val="28"/>
          <w:lang w:val="ru-RU"/>
        </w:rPr>
        <w:t>ты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г) принятие себя и других:</w:t>
      </w:r>
    </w:p>
    <w:p w:rsidR="00173E2A" w:rsidRPr="00C2472C" w:rsidRDefault="00C2472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173E2A" w:rsidRPr="00C2472C" w:rsidRDefault="00C2472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173E2A" w:rsidRPr="00C2472C" w:rsidRDefault="00C2472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:rsidR="00173E2A" w:rsidRPr="00C2472C" w:rsidRDefault="00C2472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</w:t>
      </w:r>
      <w:r w:rsidRPr="00C2472C">
        <w:rPr>
          <w:rFonts w:ascii="Times New Roman" w:hAnsi="Times New Roman"/>
          <w:color w:val="000000"/>
          <w:sz w:val="28"/>
          <w:lang w:val="ru-RU"/>
        </w:rPr>
        <w:t>гого человека.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Требования к предметным результатам освоения курса географии на базовом уровне должны отражать: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1) понимание роли и места современной географической науки в системе научных дисциплин, её участии в решении </w:t>
      </w:r>
      <w:r w:rsidRPr="00C2472C">
        <w:rPr>
          <w:rFonts w:ascii="Times New Roman" w:hAnsi="Times New Roman"/>
          <w:color w:val="000000"/>
          <w:sz w:val="28"/>
          <w:lang w:val="ru-RU"/>
        </w:rPr>
        <w:t>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2) освоение и применение знаний о размеще</w:t>
      </w:r>
      <w:r w:rsidRPr="00C2472C">
        <w:rPr>
          <w:rFonts w:ascii="Times New Roman" w:hAnsi="Times New Roman"/>
          <w:color w:val="000000"/>
          <w:sz w:val="28"/>
          <w:lang w:val="ru-RU"/>
        </w:rPr>
        <w:t>нии основных географических объектов и территориальной организации природы и общества: выбирать и использовать источники географической информации для определения положения и взаиморасположения объектов в пространстве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описывать положение и взаиморасположе</w:t>
      </w:r>
      <w:r w:rsidRPr="00C2472C">
        <w:rPr>
          <w:rFonts w:ascii="Times New Roman" w:hAnsi="Times New Roman"/>
          <w:color w:val="000000"/>
          <w:sz w:val="28"/>
          <w:lang w:val="ru-RU"/>
        </w:rPr>
        <w:t>ние изученных географических объектов в пространстве, новую многополярную модель политического мироустройства, ареалы распространения основных религий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приводить примеры наиболее крупных стран по численности населения и площади территории, стран, имеющих р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азличное географическое положение, стран с различными формами правления и государственного устройства, стран-лидеров по производству основных видов промышленной и сельскохозяйственной продукции, основных международных магистралей </w:t>
      </w: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>и транспортных узлов, стра</w:t>
      </w:r>
      <w:r w:rsidRPr="00C2472C">
        <w:rPr>
          <w:rFonts w:ascii="Times New Roman" w:hAnsi="Times New Roman"/>
          <w:color w:val="000000"/>
          <w:sz w:val="28"/>
          <w:lang w:val="ru-RU"/>
        </w:rPr>
        <w:t>н-лидеров по запасам минеральных, лесных, земельных, водных ресурсов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3) 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цессы и явления: урбанизацию, субурбанизацию, ложную урбанизацию, эмиграцию, иммиграцию, демографический взрыв и демографический кризис и распознавать их проявления в повседневной жизни;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использовать знания об основных географических закономерностях для о</w:t>
      </w:r>
      <w:r w:rsidRPr="00C2472C">
        <w:rPr>
          <w:rFonts w:ascii="Times New Roman" w:hAnsi="Times New Roman"/>
          <w:color w:val="000000"/>
          <w:sz w:val="28"/>
          <w:lang w:val="ru-RU"/>
        </w:rPr>
        <w:t>пределения и сравнения свойств изученных географических объектов, процессов и явлений, в том числе: для определения и сравнения показателей уровня развития мирового хозяйства (объёмы ВВП, промышленного, сельскохозяйственного производства и др.) и важнейших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отраслей хозяйства в отдельных странах, сравнения показателей, характеризующих демографическую ситуацию, урбанизацию, миграции и качество жизни населения мира и отдельных стран, с использованием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источников географической информации, сравнения структуры эк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ономики аграрных, индустриальных и постиндустриальных стран, регионов и стран по обеспеченности минеральными, водными, земельными и лесными ресурсами с использованием источников географической информации, для классификации крупнейших стран, в том числе по </w:t>
      </w:r>
      <w:r w:rsidRPr="00C2472C">
        <w:rPr>
          <w:rFonts w:ascii="Times New Roman" w:hAnsi="Times New Roman"/>
          <w:color w:val="000000"/>
          <w:sz w:val="28"/>
          <w:lang w:val="ru-RU"/>
        </w:rPr>
        <w:t>особенностям географического положения, форме правления и государственного устройства, уровню социально-экономического развития, типам воспроизводства населения, занимаемым ими позициям относительно России, для классификации ландшафтов с использованием ист</w:t>
      </w:r>
      <w:r w:rsidRPr="00C2472C">
        <w:rPr>
          <w:rFonts w:ascii="Times New Roman" w:hAnsi="Times New Roman"/>
          <w:color w:val="000000"/>
          <w:sz w:val="28"/>
          <w:lang w:val="ru-RU"/>
        </w:rPr>
        <w:t>очников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географической информации;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в том числе между глобальным изменением климата и изменением уровня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Мирового океана, хозяйственной деятельностью и возможными изменениями в размещении населения, между развитием науки и технологии и возможностями человека прогнозировать опасные природные явления и противостоять им;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устанавливать взаимосвязи между значени</w:t>
      </w:r>
      <w:r w:rsidRPr="00C2472C">
        <w:rPr>
          <w:rFonts w:ascii="Times New Roman" w:hAnsi="Times New Roman"/>
          <w:color w:val="000000"/>
          <w:sz w:val="28"/>
          <w:lang w:val="ru-RU"/>
        </w:rPr>
        <w:t>ями показателей рождаемости, смертности, средней ожидаемой продолжительности жизни и возрастной структурой населения, развитием отраслей мирового хозяйства и особенностями их влияния на окружающую среду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формулировать и/или обосновывать выводы на основе ис</w:t>
      </w:r>
      <w:r w:rsidRPr="00C2472C">
        <w:rPr>
          <w:rFonts w:ascii="Times New Roman" w:hAnsi="Times New Roman"/>
          <w:color w:val="000000"/>
          <w:sz w:val="28"/>
          <w:lang w:val="ru-RU"/>
        </w:rPr>
        <w:t>пользования географических знаний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>4) владение географической терминологией и системой базовых географических понятий: применять социально-экономические понятия: политическая карта, государство, политико-географическое положение, монархия, республика, унит</w:t>
      </w:r>
      <w:r w:rsidRPr="00C2472C">
        <w:rPr>
          <w:rFonts w:ascii="Times New Roman" w:hAnsi="Times New Roman"/>
          <w:color w:val="000000"/>
          <w:sz w:val="28"/>
          <w:lang w:val="ru-RU"/>
        </w:rPr>
        <w:t>арное государство, федеративное государство, воспроизводство населения, демографический взрыв, демографический кризис, демографический переход, старение населения, состав населения, структура населения, экономически активное население, индекс человеческого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развития (ИЧР), народ, этнос, плотность населения, миграции населения, «климатические беженцы», расселение населения, демографическая политика, субурбанизация, ложная урбанизация, мегалополисы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развитые и развивающиеся, новые индустриальные, нефтедобывающ</w:t>
      </w:r>
      <w:r w:rsidRPr="00C2472C">
        <w:rPr>
          <w:rFonts w:ascii="Times New Roman" w:hAnsi="Times New Roman"/>
          <w:color w:val="000000"/>
          <w:sz w:val="28"/>
          <w:lang w:val="ru-RU"/>
        </w:rPr>
        <w:t>ие страны, ресурсообеспеченность, мировое хозяйство, международная экономическая интеграция, международная хозяйственная специализация, международное географическое разделение труда, отраслевая и территориальная структура мирового хозяйства, транснациональ</w:t>
      </w:r>
      <w:r w:rsidRPr="00C2472C">
        <w:rPr>
          <w:rFonts w:ascii="Times New Roman" w:hAnsi="Times New Roman"/>
          <w:color w:val="000000"/>
          <w:sz w:val="28"/>
          <w:lang w:val="ru-RU"/>
        </w:rPr>
        <w:t>ные корпорации (ТНК), «сланцевая революция», «водородная энергетика», «зелёная энергетика», органическое сельское хозяйство, глобализация мировой экономики и деглобализация, «энергопереход», международные экономические отношения, устойчивое развитие для ре</w:t>
      </w:r>
      <w:r w:rsidRPr="00C2472C">
        <w:rPr>
          <w:rFonts w:ascii="Times New Roman" w:hAnsi="Times New Roman"/>
          <w:color w:val="000000"/>
          <w:sz w:val="28"/>
          <w:lang w:val="ru-RU"/>
        </w:rPr>
        <w:t>шения учебных и (или) практико-ориентированных задач;</w:t>
      </w:r>
      <w:proofErr w:type="gramEnd"/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5) сформированность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</w:t>
      </w:r>
      <w:r w:rsidRPr="00C2472C">
        <w:rPr>
          <w:rFonts w:ascii="Times New Roman" w:hAnsi="Times New Roman"/>
          <w:color w:val="000000"/>
          <w:sz w:val="28"/>
          <w:lang w:val="ru-RU"/>
        </w:rPr>
        <w:t>ли и задачи проведения наблюдения/исследования; выбирать форму фиксации результатов наблюдения/исследования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6) сформированность умений находить и использовать различные источники географической информации для получения новых знаний о природных и </w:t>
      </w:r>
      <w:r w:rsidRPr="00C2472C">
        <w:rPr>
          <w:rFonts w:ascii="Times New Roman" w:hAnsi="Times New Roman"/>
          <w:color w:val="000000"/>
          <w:sz w:val="28"/>
          <w:lang w:val="ru-RU"/>
        </w:rPr>
        <w:t>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</w:t>
      </w:r>
      <w:r w:rsidRPr="00C2472C">
        <w:rPr>
          <w:rFonts w:ascii="Times New Roman" w:hAnsi="Times New Roman"/>
          <w:color w:val="000000"/>
          <w:sz w:val="28"/>
          <w:lang w:val="ru-RU"/>
        </w:rPr>
        <w:t>ционные системы, адекватные решаемым задачам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</w:t>
      </w:r>
      <w:r w:rsidRPr="00C2472C">
        <w:rPr>
          <w:rFonts w:ascii="Times New Roman" w:hAnsi="Times New Roman"/>
          <w:color w:val="000000"/>
          <w:sz w:val="28"/>
          <w:lang w:val="ru-RU"/>
        </w:rPr>
        <w:t>ений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определять и сравнивать по географическим картам различного содержания и другим источникам географической информации качественные </w:t>
      </w: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>и количественные показатели, характеризующие изученные географические объекты, процессы и явления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прогнозировать измене</w:t>
      </w:r>
      <w:r w:rsidRPr="00C2472C">
        <w:rPr>
          <w:rFonts w:ascii="Times New Roman" w:hAnsi="Times New Roman"/>
          <w:color w:val="000000"/>
          <w:sz w:val="28"/>
          <w:lang w:val="ru-RU"/>
        </w:rPr>
        <w:t>ния состава и структуры населения, в том числе возрастной структуры населения отдельных стран с использованием источников географической информации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определять и находить в комплексе источников недостоверную и противоречивую географическую информацию для р</w:t>
      </w:r>
      <w:r w:rsidRPr="00C2472C">
        <w:rPr>
          <w:rFonts w:ascii="Times New Roman" w:hAnsi="Times New Roman"/>
          <w:color w:val="000000"/>
          <w:sz w:val="28"/>
          <w:lang w:val="ru-RU"/>
        </w:rPr>
        <w:t>ешения учебных и (или) практико-ориентированных задач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самостоятельно находить, отбирать и применять различные методы познания для решения практико-ориентированных задач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7) владение умениями географического анализа и интерпретации информации из различных </w:t>
      </w:r>
      <w:r w:rsidRPr="00C2472C">
        <w:rPr>
          <w:rFonts w:ascii="Times New Roman" w:hAnsi="Times New Roman"/>
          <w:color w:val="000000"/>
          <w:sz w:val="28"/>
          <w:lang w:val="ru-RU"/>
        </w:rPr>
        <w:t>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</w:t>
      </w:r>
      <w:r w:rsidRPr="00C2472C">
        <w:rPr>
          <w:rFonts w:ascii="Times New Roman" w:hAnsi="Times New Roman"/>
          <w:color w:val="000000"/>
          <w:sz w:val="28"/>
          <w:lang w:val="ru-RU"/>
        </w:rPr>
        <w:t>роблем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представлять в различных формах (графики, таблицы, схемы, диаграммы, карты и др.) географическую информацию о населении мира и России, отраслевой и территориальной структуре мирового хозяйства, географических особенностях развития отдельных отрасле</w:t>
      </w:r>
      <w:r w:rsidRPr="00C2472C">
        <w:rPr>
          <w:rFonts w:ascii="Times New Roman" w:hAnsi="Times New Roman"/>
          <w:color w:val="000000"/>
          <w:sz w:val="28"/>
          <w:lang w:val="ru-RU"/>
        </w:rPr>
        <w:t>й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формулировать выводы и заключения на основе анализа и интерпретации информации из различных источников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 критически оценивать и интерпретировать информацию, получаемую из различных источников;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географической информации </w:t>
      </w:r>
      <w:r w:rsidRPr="00C2472C">
        <w:rPr>
          <w:rFonts w:ascii="Times New Roman" w:hAnsi="Times New Roman"/>
          <w:color w:val="000000"/>
          <w:sz w:val="28"/>
          <w:lang w:val="ru-RU"/>
        </w:rPr>
        <w:t>для решения учебных и (или) практико-ориентированных задач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8) сформированность умений применять географические знания для объяснения изученных социально-экономических и геоэкологических процессов и явлений, в том числе: объяснять особенности демографическ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ой политики в странах с различным типом воспроизводства населения, направления международных миграций, различия в уровнях урбанизации, в уровне и качестве жизни населения, влияние природно-ресурсного капитала на формирование отраслевой структуры хозяйства </w:t>
      </w:r>
      <w:r w:rsidRPr="00C2472C">
        <w:rPr>
          <w:rFonts w:ascii="Times New Roman" w:hAnsi="Times New Roman"/>
          <w:color w:val="000000"/>
          <w:sz w:val="28"/>
          <w:lang w:val="ru-RU"/>
        </w:rPr>
        <w:t>отдельных стран;</w:t>
      </w:r>
      <w:proofErr w:type="gramEnd"/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9) сформированность умений применять географические знан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ия для оценки разнообразных явлений и процессов: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>оценивать географические факторы, определяющие сущность и динамику важнейших социально-экономических и геоэкологических процессов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оценивать изученные социально-экономические и геоэкологические процессы и я</w:t>
      </w:r>
      <w:r w:rsidRPr="00C2472C">
        <w:rPr>
          <w:rFonts w:ascii="Times New Roman" w:hAnsi="Times New Roman"/>
          <w:color w:val="000000"/>
          <w:sz w:val="28"/>
          <w:lang w:val="ru-RU"/>
        </w:rPr>
        <w:t>вления, в том числе оценивать природно-ресурсный капитал одной из стран с использованием источников географической информации, влияние урбанизации на окружающую среду, тенденции развития основных отраслей мирового хозяйства и изменения его отраслевой и тер</w:t>
      </w:r>
      <w:r w:rsidRPr="00C2472C">
        <w:rPr>
          <w:rFonts w:ascii="Times New Roman" w:hAnsi="Times New Roman"/>
          <w:color w:val="000000"/>
          <w:sz w:val="28"/>
          <w:lang w:val="ru-RU"/>
        </w:rPr>
        <w:t>риториальной структуры, изменение климата и уровня Мирового океана для различных территорий, изменение содержания парниковых газов в атмосфере и меры, предпринимаемые для уменьшения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их выбросов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10) сформированность знаний об основных проблемах взаимодейст</w:t>
      </w:r>
      <w:r w:rsidRPr="00C2472C">
        <w:rPr>
          <w:rFonts w:ascii="Times New Roman" w:hAnsi="Times New Roman"/>
          <w:color w:val="000000"/>
          <w:sz w:val="28"/>
          <w:lang w:val="ru-RU"/>
        </w:rPr>
        <w:t>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: различия в особенностях проявления глобальных изменений климата, повышения уровня Миро</w:t>
      </w:r>
      <w:r w:rsidRPr="00C2472C">
        <w:rPr>
          <w:rFonts w:ascii="Times New Roman" w:hAnsi="Times New Roman"/>
          <w:color w:val="000000"/>
          <w:sz w:val="28"/>
          <w:lang w:val="ru-RU"/>
        </w:rPr>
        <w:t>вого океана, в объёмах выбросов парниковых газов в разных регионах мира, изменения геосистем в результате природных и антропогенных воздействий на примере регионов и стран мира, на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планетарном </w:t>
      </w: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>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1) понимание роли и места современной </w:t>
      </w:r>
      <w:r w:rsidRPr="00C2472C">
        <w:rPr>
          <w:rFonts w:ascii="Times New Roman" w:hAnsi="Times New Roman"/>
          <w:color w:val="000000"/>
          <w:sz w:val="28"/>
          <w:lang w:val="ru-RU"/>
        </w:rPr>
        <w:t>географической науки в системе научных дисциплин, её участии в решении важнейших проблем человечества: определять роль географических наук в достижении целей устойчивого развития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2) освоение и применение знаний о размещении основных географических объекто</w:t>
      </w:r>
      <w:r w:rsidRPr="00C2472C">
        <w:rPr>
          <w:rFonts w:ascii="Times New Roman" w:hAnsi="Times New Roman"/>
          <w:color w:val="000000"/>
          <w:sz w:val="28"/>
          <w:lang w:val="ru-RU"/>
        </w:rPr>
        <w:t>в и территориальной организации природы и общества: выбирать и использовать источники географической информации для определения положения и взаиморасположения регионов и стран в пространстве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описывать положение и взаиморасположение регионов и стран в прос</w:t>
      </w:r>
      <w:r w:rsidRPr="00C2472C">
        <w:rPr>
          <w:rFonts w:ascii="Times New Roman" w:hAnsi="Times New Roman"/>
          <w:color w:val="000000"/>
          <w:sz w:val="28"/>
          <w:lang w:val="ru-RU"/>
        </w:rPr>
        <w:t>транстве, особенности природно-ресурсного капитала, населения и хозяйства регионов и изученных стран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3) 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ва: распознавать географические особенности проявления процессов воспроизводства, миграции населения и урбанизации в различных регионах мира и изученных странах;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использовать знания об основных географических закономерностях для определения географических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факторов международной хозяйственной </w:t>
      </w: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пециализации изученных стран; сравнения регионов мира и изученных стран по уровню социально-экономического развития, специализации различных стран и по их месту в МГРТ; </w:t>
      </w: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для классификации стран отдельных регионов мира,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в том числе по особенностям географического положения, форме правления и государственного устройства, уровню социально-экономического развития, типам воспроизводства населения с использованием источников географической информации; </w:t>
      </w:r>
      <w:proofErr w:type="gramEnd"/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устанавливать взаимосвя</w:t>
      </w:r>
      <w:r w:rsidRPr="00C2472C">
        <w:rPr>
          <w:rFonts w:ascii="Times New Roman" w:hAnsi="Times New Roman"/>
          <w:color w:val="000000"/>
          <w:sz w:val="28"/>
          <w:lang w:val="ru-RU"/>
        </w:rPr>
        <w:t>зи между социально-экономическими и геоэкологическими процессами и явлениями в изученных странах; природными условиями и размещением населения, природными условиями и природно-ресурсным капиталом и отраслевой структурой хозяйства изученных стран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прогнозир</w:t>
      </w:r>
      <w:r w:rsidRPr="00C2472C">
        <w:rPr>
          <w:rFonts w:ascii="Times New Roman" w:hAnsi="Times New Roman"/>
          <w:color w:val="000000"/>
          <w:sz w:val="28"/>
          <w:lang w:val="ru-RU"/>
        </w:rPr>
        <w:t>овать изменения возрастной структуры населения отдельных стран зарубежной Европы с использованием источников географической информации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формулировать и/или обосновывать выводы на основе использования географических знаний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4) владение географической термин</w:t>
      </w:r>
      <w:r w:rsidRPr="00C2472C">
        <w:rPr>
          <w:rFonts w:ascii="Times New Roman" w:hAnsi="Times New Roman"/>
          <w:color w:val="000000"/>
          <w:sz w:val="28"/>
          <w:lang w:val="ru-RU"/>
        </w:rPr>
        <w:t>ологией и системой базовых географических понятий: применять изученные социально-экономические понятия: политическая карта, государство; политико-географическое положение, монархия, республика, унитарное государство, федеративное государство; воспроизводст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во населения, демографический взрыв, демографический кризис, старение населения, состав населения, структура населения, экономически активное население, Индекс человеческого развития (ИЧР), народ, этнос, плотность населения, миграции населения, расселение </w:t>
      </w:r>
      <w:r w:rsidRPr="00C2472C">
        <w:rPr>
          <w:rFonts w:ascii="Times New Roman" w:hAnsi="Times New Roman"/>
          <w:color w:val="000000"/>
          <w:sz w:val="28"/>
          <w:lang w:val="ru-RU"/>
        </w:rPr>
        <w:t>населения, демографическая политика, субурбанизация, ложная урбанизация;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мегалополисы, развитые и развивающиеся, новые индустриальные, нефтедобывающие страны; ресурсообеспеченность, мировое хозяйство, международная экономическая интеграция; международная х</w:t>
      </w:r>
      <w:r w:rsidRPr="00C2472C">
        <w:rPr>
          <w:rFonts w:ascii="Times New Roman" w:hAnsi="Times New Roman"/>
          <w:color w:val="000000"/>
          <w:sz w:val="28"/>
          <w:lang w:val="ru-RU"/>
        </w:rPr>
        <w:t>озяйственная специализация, международное географическое разделение труда; отраслевая и территориальная структура мирового хозяйства, транснациональные корпорации (ТНК), «сланцевая революция», водородная энергетика, «зелёная энергетика», органическое сельс</w:t>
      </w:r>
      <w:r w:rsidRPr="00C2472C">
        <w:rPr>
          <w:rFonts w:ascii="Times New Roman" w:hAnsi="Times New Roman"/>
          <w:color w:val="000000"/>
          <w:sz w:val="28"/>
          <w:lang w:val="ru-RU"/>
        </w:rPr>
        <w:t>кое хозяйство; глобализация мировой экономики и деглобализация, «энергопереход», международные экономические отношения, устойчивое развитие для решения учебных и (или) практико-ориентированных задач;</w:t>
      </w:r>
      <w:proofErr w:type="gramEnd"/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5) сформированность умений проводить наблюдения за отдел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ьными географическими объектами, процессами и явлениями, их изменениями в результате воздействия природных и антропогенных факторов: определять </w:t>
      </w: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>цели и задачи проведения наблюдения/исследования; выбирать форму фиксации результатов наблюдения/исследования; ф</w:t>
      </w:r>
      <w:r w:rsidRPr="00C2472C">
        <w:rPr>
          <w:rFonts w:ascii="Times New Roman" w:hAnsi="Times New Roman"/>
          <w:color w:val="000000"/>
          <w:sz w:val="28"/>
          <w:lang w:val="ru-RU"/>
        </w:rPr>
        <w:t>ормулировать обобщения и выводы по результатам наблюдения/исследования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6) сформированность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</w:t>
      </w:r>
      <w:r w:rsidRPr="00C2472C">
        <w:rPr>
          <w:rFonts w:ascii="Times New Roman" w:hAnsi="Times New Roman"/>
          <w:color w:val="000000"/>
          <w:sz w:val="28"/>
          <w:lang w:val="ru-RU"/>
        </w:rPr>
        <w:t>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 xml:space="preserve">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 на территории регионов мира и отдельных </w:t>
      </w:r>
      <w:r w:rsidRPr="00C2472C">
        <w:rPr>
          <w:rFonts w:ascii="Times New Roman" w:hAnsi="Times New Roman"/>
          <w:color w:val="000000"/>
          <w:sz w:val="28"/>
          <w:lang w:val="ru-RU"/>
        </w:rPr>
        <w:t>стран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регионы и страны, а также географические процессы и явления, происходящие в н</w:t>
      </w:r>
      <w:r w:rsidRPr="00C2472C">
        <w:rPr>
          <w:rFonts w:ascii="Times New Roman" w:hAnsi="Times New Roman"/>
          <w:color w:val="000000"/>
          <w:sz w:val="28"/>
          <w:lang w:val="ru-RU"/>
        </w:rPr>
        <w:t>их; географические факторы международной хозяйственной специализации отдельных стран с использованием источников географической информации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определять и находить в комплексе источников недостоверную и противоречивую географическую информацию о регионах мир</w:t>
      </w:r>
      <w:r w:rsidRPr="00C2472C">
        <w:rPr>
          <w:rFonts w:ascii="Times New Roman" w:hAnsi="Times New Roman"/>
          <w:color w:val="000000"/>
          <w:sz w:val="28"/>
          <w:lang w:val="ru-RU"/>
        </w:rPr>
        <w:t>а и странах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7) владение умениями географического анализа и интерпретации информа</w:t>
      </w:r>
      <w:r w:rsidRPr="00C2472C">
        <w:rPr>
          <w:rFonts w:ascii="Times New Roman" w:hAnsi="Times New Roman"/>
          <w:color w:val="000000"/>
          <w:sz w:val="28"/>
          <w:lang w:val="ru-RU"/>
        </w:rPr>
        <w:t>ции из различных источников: находить, отбирать, систематизировать информацию, необходимую для изучения регионов мира и стран (в том числе и России), их обеспеченности природными и человеческими ресурсами; для изучения хозяйственного потенциала стран, глоб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альных проблем человечества и их проявления на территории (в том </w:t>
      </w:r>
      <w:proofErr w:type="gramStart"/>
      <w:r w:rsidRPr="00C2472C">
        <w:rPr>
          <w:rFonts w:ascii="Times New Roman" w:hAnsi="Times New Roman"/>
          <w:color w:val="000000"/>
          <w:sz w:val="28"/>
          <w:lang w:val="ru-RU"/>
        </w:rPr>
        <w:t>числе</w:t>
      </w:r>
      <w:proofErr w:type="gramEnd"/>
      <w:r w:rsidRPr="00C2472C">
        <w:rPr>
          <w:rFonts w:ascii="Times New Roman" w:hAnsi="Times New Roman"/>
          <w:color w:val="000000"/>
          <w:sz w:val="28"/>
          <w:lang w:val="ru-RU"/>
        </w:rPr>
        <w:t xml:space="preserve"> и России)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представлять в различных формах (графики, таблицы, схемы, диаграммы, карты и др.) географическую информацию о населении, размещении хозяйства регионов мира и изученных стран;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их отраслевой и территориальной структуре их хозяйств, географических особенностях развития отдельных отраслей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формулировать выводы и заключения на основе анализа и интерпретации информации из различных источников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lastRenderedPageBreak/>
        <w:t>критически оценивать и интерпретировать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информацию, получаемую из различных источников; 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географической информации для решения учебных и (или) практико-ориентированных задач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8) сформированность умений применять географические знания для объяснения изученных соц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иально-экономических и геоэкологических явлений и процессов в странах мира: объяснять географические особенности стран с разным уровнем социально-экономического развития, в том числе объяснять различие в составе, структуре и размещении населения, в уровне </w:t>
      </w:r>
      <w:r w:rsidRPr="00C2472C">
        <w:rPr>
          <w:rFonts w:ascii="Times New Roman" w:hAnsi="Times New Roman"/>
          <w:color w:val="000000"/>
          <w:sz w:val="28"/>
          <w:lang w:val="ru-RU"/>
        </w:rPr>
        <w:t>и качестве жизни населения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объяснять влияние природно-ресурсного капитала на формирование отраслевой структуры хозяйства отдельных стран; особенности отраслевой и территориальной структуры хозяйства изученных стран, особенности международной специализации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стран и роль географических факторов в её формировании; особенности проявления глобальных проблем человечества в различных странах с использованием источников географической информации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9) сформированность умений применять географические знания для оценки</w:t>
      </w:r>
      <w:r w:rsidRPr="00C2472C">
        <w:rPr>
          <w:rFonts w:ascii="Times New Roman" w:hAnsi="Times New Roman"/>
          <w:color w:val="000000"/>
          <w:sz w:val="28"/>
          <w:lang w:val="ru-RU"/>
        </w:rPr>
        <w:t xml:space="preserve">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изученные социально-экономические и геоэкологические процессы и явления; политико-географ</w:t>
      </w:r>
      <w:r w:rsidRPr="00C2472C">
        <w:rPr>
          <w:rFonts w:ascii="Times New Roman" w:hAnsi="Times New Roman"/>
          <w:color w:val="000000"/>
          <w:sz w:val="28"/>
          <w:lang w:val="ru-RU"/>
        </w:rPr>
        <w:t>ическое положение изученных регионов, стран и России; влияние международных миграций на демографическую и социально-экономическую ситуацию в изученных странах; роль России как крупнейшего поставщика топливно-энергетических и сырьевых ресурсов в мировой эко</w:t>
      </w:r>
      <w:r w:rsidRPr="00C2472C">
        <w:rPr>
          <w:rFonts w:ascii="Times New Roman" w:hAnsi="Times New Roman"/>
          <w:color w:val="000000"/>
          <w:sz w:val="28"/>
          <w:lang w:val="ru-RU"/>
        </w:rPr>
        <w:t>номике; конкурентные преимущества экономики России; различные точки зрения по актуальным экологическим и социально-экономическим проблемам мира и России; изменения направления международных экономических связей России в новых экономических условиях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10) сф</w:t>
      </w:r>
      <w:r w:rsidRPr="00C2472C">
        <w:rPr>
          <w:rFonts w:ascii="Times New Roman" w:hAnsi="Times New Roman"/>
          <w:color w:val="000000"/>
          <w:sz w:val="28"/>
          <w:lang w:val="ru-RU"/>
        </w:rPr>
        <w:t>ормированность знаний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</w:t>
      </w:r>
    </w:p>
    <w:p w:rsidR="00173E2A" w:rsidRPr="00C2472C" w:rsidRDefault="00C2472C">
      <w:pPr>
        <w:spacing w:after="0" w:line="264" w:lineRule="auto"/>
        <w:ind w:firstLine="600"/>
        <w:jc w:val="both"/>
        <w:rPr>
          <w:lang w:val="ru-RU"/>
        </w:rPr>
      </w:pPr>
      <w:r w:rsidRPr="00C2472C">
        <w:rPr>
          <w:rFonts w:ascii="Times New Roman" w:hAnsi="Times New Roman"/>
          <w:color w:val="000000"/>
          <w:sz w:val="28"/>
          <w:lang w:val="ru-RU"/>
        </w:rPr>
        <w:t>приводить примеры взаимосвязи г</w:t>
      </w:r>
      <w:r w:rsidRPr="00C2472C">
        <w:rPr>
          <w:rFonts w:ascii="Times New Roman" w:hAnsi="Times New Roman"/>
          <w:color w:val="000000"/>
          <w:sz w:val="28"/>
          <w:lang w:val="ru-RU"/>
        </w:rPr>
        <w:t>лобальных проблем; возможных путей решения глобальных проблем.</w:t>
      </w:r>
    </w:p>
    <w:p w:rsidR="00173E2A" w:rsidRPr="00C2472C" w:rsidRDefault="00173E2A">
      <w:pPr>
        <w:rPr>
          <w:lang w:val="ru-RU"/>
        </w:rPr>
        <w:sectPr w:rsidR="00173E2A" w:rsidRPr="00C2472C">
          <w:pgSz w:w="11906" w:h="16383"/>
          <w:pgMar w:top="1134" w:right="850" w:bottom="1134" w:left="1701" w:header="720" w:footer="720" w:gutter="0"/>
          <w:cols w:space="720"/>
        </w:sectPr>
      </w:pPr>
    </w:p>
    <w:p w:rsidR="00173E2A" w:rsidRDefault="00C2472C">
      <w:pPr>
        <w:spacing w:after="0"/>
        <w:ind w:left="120"/>
      </w:pPr>
      <w:bookmarkStart w:id="8" w:name="block-17033199"/>
      <w:bookmarkEnd w:id="7"/>
      <w:r w:rsidRPr="00C2472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73E2A" w:rsidRDefault="00C2472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173E2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E2A" w:rsidRDefault="00173E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E2A" w:rsidRDefault="00173E2A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E2A" w:rsidRDefault="00173E2A"/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ЕОГРАФИЯ КАК НАУКА</w:t>
            </w:r>
          </w:p>
        </w:tc>
      </w:tr>
      <w:tr w:rsidR="00173E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диционные и новые методы в географии. </w:t>
            </w:r>
            <w:r>
              <w:rPr>
                <w:rFonts w:ascii="Times New Roman" w:hAnsi="Times New Roman"/>
                <w:color w:val="000000"/>
                <w:sz w:val="24"/>
              </w:rPr>
              <w:t>Географические прогноз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ческ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E2A" w:rsidRDefault="00173E2A"/>
        </w:tc>
      </w:tr>
      <w:tr w:rsidR="00173E2A" w:rsidRPr="00C2472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дел. </w:t>
            </w:r>
            <w:r w:rsidRPr="00C24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РОДОПОЛЬЗОВАНИЕ И ГЕОЭКОЛОГИЯ</w:t>
            </w:r>
          </w:p>
        </w:tc>
      </w:tr>
      <w:tr w:rsidR="00173E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ческая сред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стественный и антропогенный ландшафт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взаимодействия человека и природ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ресурсы и их вид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E2A" w:rsidRDefault="00173E2A"/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ПОЛИТИЧЕСКАЯ КАРТА</w:t>
            </w:r>
          </w:p>
        </w:tc>
      </w:tr>
      <w:tr w:rsidR="00173E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география и геополи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и и типология стран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E2A" w:rsidRDefault="00173E2A"/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аздел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СЕЛЕНИЕ МИРА</w:t>
            </w:r>
          </w:p>
        </w:tc>
      </w:tr>
      <w:tr w:rsidR="00173E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ость и воспроизводство насел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и структура насел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ещение насел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жизни насел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E2A" w:rsidRDefault="00173E2A"/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ОВОЕ ХОЗЯЙСТВО</w:t>
            </w:r>
          </w:p>
        </w:tc>
      </w:tr>
      <w:tr w:rsidR="00173E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и структура мирового хозяйства. </w:t>
            </w:r>
            <w:r>
              <w:rPr>
                <w:rFonts w:ascii="Times New Roman" w:hAnsi="Times New Roman"/>
                <w:color w:val="000000"/>
                <w:sz w:val="24"/>
              </w:rPr>
              <w:t>Международное географическое разделение труд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ая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нтеграция и глобализация мировой эконом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я главных отраслей мирового хозяйства. Промышленность мира. Сельское хозяйство. Сфера услуг. </w:t>
            </w:r>
            <w:r>
              <w:rPr>
                <w:rFonts w:ascii="Times New Roman" w:hAnsi="Times New Roman"/>
                <w:color w:val="000000"/>
                <w:sz w:val="24"/>
              </w:rPr>
              <w:t>Мировой транспор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E2A" w:rsidRDefault="00173E2A"/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3E2A" w:rsidRDefault="00173E2A"/>
        </w:tc>
      </w:tr>
    </w:tbl>
    <w:p w:rsidR="00173E2A" w:rsidRDefault="00173E2A">
      <w:pPr>
        <w:sectPr w:rsidR="00173E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3E2A" w:rsidRDefault="00C2472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82"/>
        <w:gridCol w:w="1841"/>
        <w:gridCol w:w="1910"/>
        <w:gridCol w:w="2551"/>
      </w:tblGrid>
      <w:tr w:rsidR="00173E2A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E2A" w:rsidRDefault="00173E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E2A" w:rsidRDefault="00173E2A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E2A" w:rsidRDefault="00173E2A"/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ГИОНЫ И СТРАНЫ</w:t>
            </w:r>
          </w:p>
        </w:tc>
      </w:tr>
      <w:tr w:rsidR="00173E2A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гионы мира. Зарубежная Европ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Аз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мерик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стралия и Оке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Россия на геополитической, геоэкономической и геодемографической карте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ир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E2A" w:rsidRDefault="00173E2A"/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ЛОБАЛЬНЫЕ ПРОБЛЕМЫ ЧЕЛОВЕЧЕСТВА</w:t>
            </w:r>
          </w:p>
        </w:tc>
      </w:tr>
      <w:tr w:rsidR="00173E2A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проблемы человече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E2A" w:rsidRDefault="00173E2A"/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173E2A" w:rsidRDefault="00173E2A"/>
        </w:tc>
      </w:tr>
    </w:tbl>
    <w:p w:rsidR="00173E2A" w:rsidRDefault="00173E2A">
      <w:pPr>
        <w:sectPr w:rsidR="00173E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3E2A" w:rsidRDefault="00173E2A">
      <w:pPr>
        <w:sectPr w:rsidR="00173E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3E2A" w:rsidRDefault="00C2472C">
      <w:pPr>
        <w:spacing w:after="0"/>
        <w:ind w:left="120"/>
      </w:pPr>
      <w:bookmarkStart w:id="9" w:name="block-17033197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73E2A" w:rsidRDefault="00C2472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28"/>
        <w:gridCol w:w="4693"/>
        <w:gridCol w:w="1124"/>
        <w:gridCol w:w="1841"/>
        <w:gridCol w:w="1910"/>
        <w:gridCol w:w="1423"/>
        <w:gridCol w:w="2221"/>
      </w:tblGrid>
      <w:tr w:rsidR="00173E2A">
        <w:trPr>
          <w:trHeight w:val="144"/>
          <w:tblCellSpacing w:w="20" w:type="nil"/>
        </w:trPr>
        <w:tc>
          <w:tcPr>
            <w:tcW w:w="3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18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E2A" w:rsidRDefault="00173E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E2A" w:rsidRDefault="00173E2A"/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E2A" w:rsidRDefault="00173E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E2A" w:rsidRDefault="00173E2A"/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диционные и новые методы исследований в географических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ках, их исполь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Источники географической информаци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Элементы географической культуры. Их значимость для представителей разных профессий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ая среда как геосистема. Географическая и окружающая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й и антропогенный ландшафты. Практическая работа "Классификация ландшафтов с использованием источников географической информации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асные природные явления, климатические изменения, их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последств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тегия устойчивого развития. ООПТ. Объекты Всемирного природного и культурного наследия. Практическая работа "Определение целей и задач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чебного исследования, связанного с опасными природными явлениями/глобальными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ми климата/загрязнением Мирового океана, выбор </w:t>
            </w:r>
            <w:proofErr w:type="gramStart"/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формы фиксации результатов наблюдения/исследования</w:t>
            </w:r>
            <w:proofErr w:type="gramEnd"/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о-ресурсный капитал регионов, крупных стран, в том числе России. Ресурсообеспеченность. Практическая работа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"Оценка природно-ресурсного капитала одной из стран (по выбору) по источникам географической информации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роклиматические ресурсы. Рекреационные ресурсы. Практическая работа "Определение ресурсообеспеченности стран отдельными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видами природных ресурсов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знаний по Разделам "География как наука. </w:t>
            </w:r>
            <w:r>
              <w:rPr>
                <w:rFonts w:ascii="Times New Roman" w:hAnsi="Times New Roman"/>
                <w:color w:val="000000"/>
                <w:sz w:val="24"/>
              </w:rPr>
              <w:t>Природопользование и геоэколог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арта мира и изменения, на ней происходящие. Новая многополярная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дель политического мироустройства. </w:t>
            </w:r>
            <w:r>
              <w:rPr>
                <w:rFonts w:ascii="Times New Roman" w:hAnsi="Times New Roman"/>
                <w:color w:val="000000"/>
                <w:sz w:val="24"/>
              </w:rPr>
              <w:t>ПГП. Специфика России как евразийского и приарктического государств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ипы стран: критерии их выделен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Формы правления и государственного устройств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сть населения мира. Воспроизводство населения, его типы. Практическая работа "Определение и сравнение темпов роста населения крупных по численности населения стран, регионов мира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мографическая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и её направления. Теория демографического перехода. Практическая работа "Объяснение особенности демографической политики в странах с различным типом воспроизводства населения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астной и половой состав населения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мира. Практическая работа "Сравнение половой и возрастной структуры в странах различных типов воспроизводства населения на основе анализа половозрастных пирамид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тура занятости населения. Этнический и религиозный состав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ления. Религии. География культуры в системе географических наук. Практическая работа "Прогнозирование изменений возрастной структуры отдельных стран на основе анализа различных источников географической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и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собенности размещения населения и факторы, его определяющие. Плотность населения, ареалы высокой и низкой плотности нас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Миграции населения: причины, основные типы и направления.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еление населения: типы и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формы. Урбанизация. Городские агломерации и мегалополисы мира. Практическая работа "Сравнение и объяснение различий в соотношении городского и сельского населения разных регионов мира на основе анализа статистических данных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Качество жизни населения, показатели. ИЧР. Практическая работа "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овое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</w:t>
            </w:r>
            <w:proofErr w:type="gramStart"/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траслевая, территориальная и функциональная структур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ГРТ. Отрасли международной специализации. Аграрные, индустриальные и постиндустриальные страны. Роль и место России в МГРТ. Практическая работа "Сравнение структуры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ки аграрных,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дустриальных и постиндустриальных стран".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МЭИ. Крупнейшие международные отраслевые и региональные экономические союзы. Роль ТНК в современной мировой экономик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мещения основных видов сырьевых и топливных ресурсов. Страны-лидеры по запасам и добыче нефти, природного газа и угл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ЭК мира: основные этапы развития, «энергопереход». </w:t>
            </w:r>
            <w:r>
              <w:rPr>
                <w:rFonts w:ascii="Times New Roman" w:hAnsi="Times New Roman"/>
                <w:color w:val="000000"/>
                <w:sz w:val="24"/>
              </w:rPr>
              <w:t>География отраслей топливной промышленност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Мировая электроэнергетика. Структура мирового производства электроэнерг</w:t>
            </w:r>
            <w:proofErr w:type="gramStart"/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ии и её</w:t>
            </w:r>
            <w:proofErr w:type="gramEnd"/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еографические особенности. Роль России. Практическая работа "Представление в виде диаграмм данных о динамике изменения объёмов и структуры производства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электроэнергии в мире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Металлургия мира. Географические особенности сырьевой базы</w:t>
            </w:r>
            <w:proofErr w:type="gramStart"/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едущие страны-производители и экспортёры продукции цветных и чёрных металлов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остроительный комплекс мира. Ведущие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-производители и экспортёры продукции автомобилестроения, авиастроения и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кроэлектроник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промышленность. Ведущие страны-производители и экспортёры продукции. Лесопромышленный комплекс мира. Ведущие страны -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ели продукции и влияние химической и лесной промышленности на окружающую среду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различия в обеспеченности земельными ресурсами. Земельный фонд мира, его структур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временные тенденции развития отрасли. </w:t>
            </w:r>
            <w:r>
              <w:rPr>
                <w:rFonts w:ascii="Times New Roman" w:hAnsi="Times New Roman"/>
                <w:color w:val="000000"/>
                <w:sz w:val="24"/>
              </w:rPr>
              <w:t>Органическое сельское хозяйств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Растениеводство и животноводство. География</w:t>
            </w:r>
            <w:proofErr w:type="gramStart"/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. </w:t>
            </w:r>
            <w:proofErr w:type="gramEnd"/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дущие экспортёры и импортёры. Влияние на окружающую среду. Практическая работа "Определение направления грузопотоков продовольствия на основе анализа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статистических материалов и создание карты "Основные экспортёры и импортёры продовольствия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ждународные магистрали и транспортные узл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ая система НИОКР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экономические отношения: основные формы и факторы,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лияющие на их развитие. </w:t>
            </w:r>
            <w:r>
              <w:rPr>
                <w:rFonts w:ascii="Times New Roman" w:hAnsi="Times New Roman"/>
                <w:color w:val="000000"/>
                <w:sz w:val="24"/>
              </w:rPr>
              <w:t>Мировая торговля и туризм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География главных отраслей мирового хозяйства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E2A" w:rsidRDefault="00173E2A"/>
        </w:tc>
      </w:tr>
    </w:tbl>
    <w:p w:rsidR="00173E2A" w:rsidRDefault="00173E2A">
      <w:pPr>
        <w:sectPr w:rsidR="00173E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3E2A" w:rsidRDefault="00C2472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8"/>
        <w:gridCol w:w="4648"/>
        <w:gridCol w:w="1195"/>
        <w:gridCol w:w="1841"/>
        <w:gridCol w:w="1910"/>
        <w:gridCol w:w="1347"/>
        <w:gridCol w:w="2221"/>
      </w:tblGrid>
      <w:tr w:rsidR="00173E2A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E2A" w:rsidRDefault="00173E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E2A" w:rsidRDefault="00173E2A"/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3E2A" w:rsidRDefault="00173E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E2A" w:rsidRDefault="00173E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E2A" w:rsidRDefault="00173E2A"/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подходов к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ю регионов мира. Зарубежная Европа: состав, общая характеристика. </w:t>
            </w:r>
            <w:r>
              <w:rPr>
                <w:rFonts w:ascii="Times New Roman" w:hAnsi="Times New Roman"/>
                <w:color w:val="000000"/>
                <w:sz w:val="24"/>
              </w:rPr>
              <w:t>Геополитические проблемы регион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Западная Европа. Общие черты и особенности природно-ресурсного капитала, населения и хозяйства стран субрегион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ная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Европа: общие черты и особенности природно-ресурсного капитала, населения и хозяйства субрегион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Южная Европа: общие черты и особенности природно-ресурсного капитала, населения и хозяйства субрегион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ая Европа: общие черты и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риродно-ресурсного капитала, населения и хозяйства субрегион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"Сравнение по уровню социально-экономического развития стран различных субрегионов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рубежной Европы с использованием источников географической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и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Азия: состав</w:t>
            </w:r>
            <w:proofErr w:type="gramStart"/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щая экономико-географическая характеристика. Юго-Западная Азия: общие черты и особенности субрегиона. Современны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жная Азия. Индия: общая экономико-географическая характеристика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тральная Азия: общие черты и особенности природно-ресурсного капитала, населения и хозяйства суб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го-Восточная Азия: общие черты и особенности природно-ресурсного капитала,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ления и хозяйства суб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ая Азия. Китай: общая экономико-географическая характеристика. Современные проблемы. Практическая работа "Сравнение международной промышленной и сельскохозяйственной специализации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Китая и Индии на основании анализа данных об экспорте основных видов продукции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ая Азия. Япония: общая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кономико-географическая характеристика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по темам: Зарубежная Европа. </w:t>
            </w:r>
            <w:r>
              <w:rPr>
                <w:rFonts w:ascii="Times New Roman" w:hAnsi="Times New Roman"/>
                <w:color w:val="000000"/>
                <w:sz w:val="24"/>
              </w:rPr>
              <w:t>Зарубежная Аз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Америка: субрегионы США и Канада, Латинская Америка: общая экономико-географическая характеристи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Субрегионы Америки. Особенности природно-ресурсного капитала, населенизя и хозяйств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ША: особенности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ЭГП, природно-ресурсного капитала, населения и хозяйства, современны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Канада: особенности ЭГП, природно-ресурсного капитала, населения и хозяйства, современны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ксика: особенности ЭГП, природно-ресурсного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капитала, населения и хозяйства, современны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разилия: особенности ЭГП, природно-ресурсного капитала, населения и хозяйства, современные проблемы. Практическая работа "Особенности территориальной структуры хозяйства Канады и Бразилии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на основе анализа географических карт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фрика: состав, общая экономико-географическая характеристика.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. Экономические и социальные проблемы регион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Африка. Особенности природно-ресурсного капитала, населения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хозяйства Алжира и Егип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Южная Африка. Особенности природно-ресурсного капитала, населения и хозяйства ЮАР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адная Африка, Центральная Африка, Восточная Африка. Особенности стран региона. Практическая работа "Сравнение на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основе анализа статистических данных роли сельского хозяйства в экономике Алжира и Эфиопии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ам: Америка, Афри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Австралия и Океания: особенности ГП Австралийский Союз: главные факторы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мещения населения и развития хозяйства</w:t>
            </w:r>
            <w:proofErr w:type="gramStart"/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есто в МГРТ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Океания: особенности природных ресурсов, населения и хозяйства</w:t>
            </w:r>
            <w:proofErr w:type="gramStart"/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есто в МГРТ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интеграции России в мировое сообщество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аспекты решения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еэкономических и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политических задач развития экономики Росси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Изменение направления международных экономических связей России в новых экономических условиях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глобальных проблем.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Геополитические проблем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Геоэкология — фокус глобальных проблем человечеств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народонаселения: демографическая, продовольственная, роста городов, здоровья и долголетия человек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глобальных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 и проблем народонаселения. Возможные пути решения. Роль России в их решении. Практическая работа "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</w:t>
            </w: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решении"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по теме: Глобальные проблемы человечеств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73E2A" w:rsidRDefault="00173E2A">
            <w:pPr>
              <w:spacing w:after="0"/>
              <w:ind w:left="135"/>
            </w:pPr>
          </w:p>
        </w:tc>
      </w:tr>
      <w:tr w:rsidR="00173E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E2A" w:rsidRPr="00C2472C" w:rsidRDefault="00C2472C">
            <w:pPr>
              <w:spacing w:after="0"/>
              <w:ind w:left="135"/>
              <w:rPr>
                <w:lang w:val="ru-RU"/>
              </w:rPr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 w:rsidRPr="00C24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73E2A" w:rsidRDefault="00C24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E2A" w:rsidRDefault="00173E2A"/>
        </w:tc>
      </w:tr>
    </w:tbl>
    <w:p w:rsidR="00173E2A" w:rsidRDefault="00173E2A">
      <w:pPr>
        <w:sectPr w:rsidR="00173E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3E2A" w:rsidRDefault="00173E2A">
      <w:pPr>
        <w:sectPr w:rsidR="00173E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3E2A" w:rsidRDefault="00C2472C">
      <w:pPr>
        <w:spacing w:after="0"/>
        <w:ind w:left="120"/>
      </w:pPr>
      <w:bookmarkStart w:id="10" w:name="block-1703320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73E2A" w:rsidRDefault="00C2472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ОБЯЗАТЕЛЬНЫЕ УЧЕБНЫЕ </w:t>
      </w:r>
      <w:r>
        <w:rPr>
          <w:rFonts w:ascii="Times New Roman" w:hAnsi="Times New Roman"/>
          <w:b/>
          <w:color w:val="000000"/>
          <w:sz w:val="28"/>
        </w:rPr>
        <w:t>МАТЕРИАЛЫ ДЛЯ УЧЕНИКА</w:t>
      </w:r>
    </w:p>
    <w:p w:rsidR="00173E2A" w:rsidRDefault="00C2472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173E2A" w:rsidRDefault="00C2472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173E2A" w:rsidRDefault="00C2472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173E2A" w:rsidRDefault="00C2472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173E2A" w:rsidRDefault="00C2472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173E2A" w:rsidRDefault="00173E2A">
      <w:pPr>
        <w:spacing w:after="0"/>
        <w:ind w:left="120"/>
      </w:pPr>
    </w:p>
    <w:p w:rsidR="00173E2A" w:rsidRPr="00C2472C" w:rsidRDefault="00C2472C">
      <w:pPr>
        <w:spacing w:after="0" w:line="480" w:lineRule="auto"/>
        <w:ind w:left="120"/>
        <w:rPr>
          <w:lang w:val="ru-RU"/>
        </w:rPr>
      </w:pPr>
      <w:r w:rsidRPr="00C2472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73E2A" w:rsidRDefault="00C2472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173E2A" w:rsidRDefault="00173E2A">
      <w:pPr>
        <w:sectPr w:rsidR="00173E2A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000000" w:rsidRDefault="00C2472C"/>
    <w:sectPr w:rsidR="00000000" w:rsidSect="00173E2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562C"/>
    <w:multiLevelType w:val="multilevel"/>
    <w:tmpl w:val="592A3B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53EC2"/>
    <w:multiLevelType w:val="multilevel"/>
    <w:tmpl w:val="69348A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77B5C"/>
    <w:multiLevelType w:val="multilevel"/>
    <w:tmpl w:val="A0C2D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A2CAF"/>
    <w:multiLevelType w:val="multilevel"/>
    <w:tmpl w:val="DC8CAB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093E14"/>
    <w:multiLevelType w:val="multilevel"/>
    <w:tmpl w:val="740694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AD4319"/>
    <w:multiLevelType w:val="multilevel"/>
    <w:tmpl w:val="BD1EBD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AC2425"/>
    <w:multiLevelType w:val="multilevel"/>
    <w:tmpl w:val="C65418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A2733A"/>
    <w:multiLevelType w:val="multilevel"/>
    <w:tmpl w:val="B2AE5B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36407E"/>
    <w:multiLevelType w:val="multilevel"/>
    <w:tmpl w:val="D8A255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A7542E"/>
    <w:multiLevelType w:val="multilevel"/>
    <w:tmpl w:val="792AD9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2162EA"/>
    <w:multiLevelType w:val="multilevel"/>
    <w:tmpl w:val="EC60B5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22526A"/>
    <w:multiLevelType w:val="multilevel"/>
    <w:tmpl w:val="CB0AD4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7F4A93"/>
    <w:multiLevelType w:val="multilevel"/>
    <w:tmpl w:val="564877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B073D7"/>
    <w:multiLevelType w:val="multilevel"/>
    <w:tmpl w:val="B198C8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C71E36"/>
    <w:multiLevelType w:val="multilevel"/>
    <w:tmpl w:val="46BC2A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1D5335"/>
    <w:multiLevelType w:val="multilevel"/>
    <w:tmpl w:val="D0E695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6F15C9"/>
    <w:multiLevelType w:val="multilevel"/>
    <w:tmpl w:val="D2FA3E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16"/>
  </w:num>
  <w:num w:numId="9">
    <w:abstractNumId w:val="15"/>
  </w:num>
  <w:num w:numId="10">
    <w:abstractNumId w:val="9"/>
  </w:num>
  <w:num w:numId="11">
    <w:abstractNumId w:val="13"/>
  </w:num>
  <w:num w:numId="12">
    <w:abstractNumId w:val="3"/>
  </w:num>
  <w:num w:numId="13">
    <w:abstractNumId w:val="0"/>
  </w:num>
  <w:num w:numId="14">
    <w:abstractNumId w:val="6"/>
  </w:num>
  <w:num w:numId="15">
    <w:abstractNumId w:val="12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173E2A"/>
    <w:rsid w:val="00173E2A"/>
    <w:rsid w:val="00C2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73E2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73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39BD-BFE0-48A1-BC1A-77AAEFA4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160</Words>
  <Characters>52216</Characters>
  <Application>Microsoft Office Word</Application>
  <DocSecurity>0</DocSecurity>
  <Lines>435</Lines>
  <Paragraphs>122</Paragraphs>
  <ScaleCrop>false</ScaleCrop>
  <Company/>
  <LinksUpToDate>false</LinksUpToDate>
  <CharactersWithSpaces>6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Утяшева</dc:creator>
  <cp:lastModifiedBy>Лилия Утяшева</cp:lastModifiedBy>
  <cp:revision>2</cp:revision>
  <dcterms:created xsi:type="dcterms:W3CDTF">2023-09-08T01:03:00Z</dcterms:created>
  <dcterms:modified xsi:type="dcterms:W3CDTF">2023-09-08T01:03:00Z</dcterms:modified>
</cp:coreProperties>
</file>